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0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Pr="000C6033" w:rsidRDefault="00B30AD7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0C6033" w:rsidRDefault="00E53E16" w:rsidP="000C603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ВОСЕМНАДЦА</w:t>
      </w:r>
      <w:r w:rsidR="00B30AD7" w:rsidRPr="000C6033">
        <w:rPr>
          <w:rFonts w:ascii="Times New Roman" w:hAnsi="Times New Roman" w:cs="Times New Roman"/>
          <w:sz w:val="28"/>
          <w:szCs w:val="28"/>
        </w:rPr>
        <w:t>ТОЕ ЗАСЕДАНИЕ</w:t>
      </w:r>
    </w:p>
    <w:p w:rsidR="00B30AD7" w:rsidRPr="000C6033" w:rsidRDefault="00B30AD7" w:rsidP="000C6033">
      <w:pPr>
        <w:jc w:val="center"/>
        <w:rPr>
          <w:b/>
          <w:sz w:val="28"/>
          <w:szCs w:val="28"/>
        </w:rPr>
      </w:pPr>
    </w:p>
    <w:p w:rsidR="00B30AD7" w:rsidRPr="000C6033" w:rsidRDefault="00B30AD7" w:rsidP="000C6033">
      <w:pPr>
        <w:jc w:val="center"/>
        <w:rPr>
          <w:b/>
          <w:sz w:val="28"/>
          <w:szCs w:val="28"/>
        </w:rPr>
      </w:pPr>
    </w:p>
    <w:p w:rsidR="00B30AD7" w:rsidRPr="000C6033" w:rsidRDefault="00B30AD7" w:rsidP="000C6033">
      <w:pPr>
        <w:jc w:val="center"/>
        <w:rPr>
          <w:sz w:val="28"/>
          <w:szCs w:val="28"/>
        </w:rPr>
      </w:pPr>
      <w:r w:rsidRPr="000C6033">
        <w:rPr>
          <w:bCs/>
          <w:sz w:val="28"/>
          <w:szCs w:val="28"/>
        </w:rPr>
        <w:t>РЕШЕНИЕ</w:t>
      </w:r>
    </w:p>
    <w:p w:rsidR="00B30AD7" w:rsidRPr="000C6033" w:rsidRDefault="00B30AD7" w:rsidP="000C6033">
      <w:pPr>
        <w:jc w:val="both"/>
        <w:rPr>
          <w:sz w:val="28"/>
          <w:szCs w:val="28"/>
        </w:rPr>
      </w:pPr>
      <w:r w:rsidRPr="000C6033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0C6033" w:rsidTr="004D6FE7">
        <w:tc>
          <w:tcPr>
            <w:tcW w:w="3341" w:type="dxa"/>
          </w:tcPr>
          <w:p w:rsidR="00E55133" w:rsidRPr="000C6033" w:rsidRDefault="00E55133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0AD7" w:rsidRPr="000C6033" w:rsidRDefault="00B30AD7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6033">
              <w:rPr>
                <w:color w:val="000000" w:themeColor="text1"/>
                <w:sz w:val="28"/>
                <w:szCs w:val="28"/>
              </w:rPr>
              <w:t>30.09.2021</w:t>
            </w:r>
          </w:p>
        </w:tc>
        <w:tc>
          <w:tcPr>
            <w:tcW w:w="3341" w:type="dxa"/>
          </w:tcPr>
          <w:p w:rsidR="00B30AD7" w:rsidRPr="000C6033" w:rsidRDefault="001D5B11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6033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2606" w:type="dxa"/>
          </w:tcPr>
          <w:p w:rsidR="00E55133" w:rsidRPr="000C6033" w:rsidRDefault="00B30AD7" w:rsidP="000C6033">
            <w:pPr>
              <w:rPr>
                <w:color w:val="000000" w:themeColor="text1"/>
                <w:sz w:val="28"/>
                <w:szCs w:val="28"/>
              </w:rPr>
            </w:pPr>
            <w:r w:rsidRPr="000C6033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B30AD7" w:rsidRPr="000C6033" w:rsidRDefault="00B30AD7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603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330307">
              <w:rPr>
                <w:color w:val="000000" w:themeColor="text1"/>
                <w:sz w:val="28"/>
                <w:szCs w:val="28"/>
              </w:rPr>
              <w:t xml:space="preserve"> 315</w:t>
            </w:r>
          </w:p>
          <w:p w:rsidR="00B30AD7" w:rsidRPr="000C6033" w:rsidRDefault="00B30AD7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30AD7" w:rsidRPr="000C6033" w:rsidRDefault="00B30AD7" w:rsidP="000C60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55133" w:rsidRPr="000C6033" w:rsidRDefault="00E55133" w:rsidP="000C6033">
      <w:pPr>
        <w:contextualSpacing/>
        <w:rPr>
          <w:b/>
          <w:bCs/>
          <w:color w:val="000000"/>
          <w:sz w:val="28"/>
          <w:szCs w:val="28"/>
        </w:rPr>
      </w:pPr>
    </w:p>
    <w:p w:rsidR="00330307" w:rsidRDefault="00330307" w:rsidP="00330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330307" w:rsidRDefault="00330307" w:rsidP="00330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:rsidR="00330307" w:rsidRDefault="00330307" w:rsidP="00330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.11.2020 № 49 «</w:t>
      </w:r>
      <w:r w:rsidRPr="002422EF">
        <w:rPr>
          <w:b/>
          <w:sz w:val="28"/>
          <w:szCs w:val="28"/>
        </w:rPr>
        <w:t>О бюджете Бардымского</w:t>
      </w:r>
    </w:p>
    <w:p w:rsidR="00330307" w:rsidRDefault="00330307" w:rsidP="00330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округа 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2422EF">
        <w:rPr>
          <w:b/>
          <w:sz w:val="28"/>
          <w:szCs w:val="28"/>
        </w:rPr>
        <w:t xml:space="preserve"> год</w:t>
      </w:r>
    </w:p>
    <w:p w:rsidR="00330307" w:rsidRPr="002422EF" w:rsidRDefault="00330307" w:rsidP="00330307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330307" w:rsidRDefault="00330307" w:rsidP="00330307">
      <w:pPr>
        <w:ind w:right="-432"/>
        <w:jc w:val="both"/>
        <w:rPr>
          <w:sz w:val="28"/>
          <w:szCs w:val="28"/>
        </w:rPr>
      </w:pPr>
    </w:p>
    <w:p w:rsidR="00330307" w:rsidRPr="002422EF" w:rsidRDefault="00330307" w:rsidP="00330307">
      <w:pPr>
        <w:ind w:right="-432"/>
        <w:jc w:val="both"/>
        <w:rPr>
          <w:sz w:val="28"/>
          <w:szCs w:val="28"/>
        </w:rPr>
      </w:pPr>
    </w:p>
    <w:p w:rsidR="00330307" w:rsidRDefault="00330307" w:rsidP="00330307">
      <w:pPr>
        <w:pStyle w:val="3"/>
        <w:ind w:firstLine="702"/>
        <w:rPr>
          <w:szCs w:val="20"/>
        </w:rPr>
      </w:pPr>
      <w:r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330307" w:rsidRDefault="00330307" w:rsidP="00330307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330307" w:rsidRDefault="00330307" w:rsidP="00330307">
      <w:pPr>
        <w:ind w:right="-2"/>
        <w:jc w:val="both"/>
        <w:rPr>
          <w:sz w:val="28"/>
          <w:szCs w:val="28"/>
        </w:rPr>
      </w:pPr>
      <w:r>
        <w:rPr>
          <w:sz w:val="28"/>
        </w:rPr>
        <w:t xml:space="preserve">         1. Внести в решение Думы Бардымского муниципального округа от 25.11.2020 № 49  «О бюджете Бардымского муниципального округа на 2021 год и на плановый период 2022 и 2023 годов» следующие изменения:</w:t>
      </w:r>
    </w:p>
    <w:p w:rsidR="00330307" w:rsidRPr="006F2153" w:rsidRDefault="00330307" w:rsidP="00330307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1. статью 1 изложить в следующей редакции:</w:t>
      </w:r>
    </w:p>
    <w:p w:rsidR="00330307" w:rsidRPr="002422EF" w:rsidRDefault="00330307" w:rsidP="00330307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422EF">
        <w:rPr>
          <w:b/>
          <w:sz w:val="28"/>
          <w:szCs w:val="28"/>
        </w:rPr>
        <w:t>Статья 1</w:t>
      </w:r>
    </w:p>
    <w:p w:rsidR="00330307" w:rsidRPr="007A6798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сновные характеристики бюджета муниципального округа на 2021 год:</w:t>
      </w:r>
    </w:p>
    <w:p w:rsidR="00330307" w:rsidRPr="007A6798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округа  в сумме </w:t>
      </w:r>
      <w:r>
        <w:rPr>
          <w:sz w:val="28"/>
          <w:szCs w:val="28"/>
        </w:rPr>
        <w:t>1 390 821 578,30 рублей</w:t>
      </w:r>
      <w:r w:rsidRPr="007A6798">
        <w:rPr>
          <w:sz w:val="28"/>
          <w:szCs w:val="28"/>
        </w:rPr>
        <w:t>;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округа в сумме </w:t>
      </w:r>
    </w:p>
    <w:p w:rsidR="00330307" w:rsidRPr="007A6798" w:rsidRDefault="00330307" w:rsidP="003303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 462 839 778,70</w:t>
      </w:r>
      <w:r w:rsidRPr="007A6798">
        <w:rPr>
          <w:sz w:val="28"/>
          <w:szCs w:val="28"/>
        </w:rPr>
        <w:t xml:space="preserve">  рублей;</w:t>
      </w:r>
    </w:p>
    <w:p w:rsidR="00330307" w:rsidRPr="007A6798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округа в сумме </w:t>
      </w:r>
      <w:r>
        <w:rPr>
          <w:sz w:val="28"/>
          <w:szCs w:val="28"/>
        </w:rPr>
        <w:t>72 018 200,40</w:t>
      </w:r>
      <w:r w:rsidRPr="007A6798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>»</w:t>
      </w:r>
    </w:p>
    <w:p w:rsidR="00330307" w:rsidRDefault="00330307" w:rsidP="00330307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:rsidR="00330307" w:rsidRPr="007A6798" w:rsidRDefault="00330307" w:rsidP="0033030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A6798">
        <w:rPr>
          <w:b/>
          <w:sz w:val="28"/>
          <w:szCs w:val="28"/>
        </w:rPr>
        <w:t>Статья 2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>Утвердить основные характеристики бюджета муниципального округа на 2022 год и на 2023 год:</w:t>
      </w:r>
    </w:p>
    <w:p w:rsidR="00330307" w:rsidRPr="007A6798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округа  на 2022 год в сумме </w:t>
      </w:r>
      <w:r>
        <w:rPr>
          <w:sz w:val="28"/>
          <w:szCs w:val="28"/>
        </w:rPr>
        <w:t>1 116 849 016,11</w:t>
      </w:r>
      <w:r w:rsidRPr="007A6798">
        <w:rPr>
          <w:sz w:val="28"/>
          <w:szCs w:val="28"/>
        </w:rPr>
        <w:t xml:space="preserve"> рублей и на 2023 год в сумме </w:t>
      </w:r>
      <w:r>
        <w:rPr>
          <w:sz w:val="28"/>
          <w:szCs w:val="28"/>
        </w:rPr>
        <w:t>938 501 253,88</w:t>
      </w:r>
      <w:r w:rsidRPr="007A6798">
        <w:rPr>
          <w:sz w:val="28"/>
          <w:szCs w:val="28"/>
        </w:rPr>
        <w:t xml:space="preserve"> рублей;</w:t>
      </w:r>
    </w:p>
    <w:p w:rsidR="00330307" w:rsidRPr="007A6798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округа  на 2022 год в сумме </w:t>
      </w:r>
      <w:r>
        <w:rPr>
          <w:sz w:val="28"/>
          <w:szCs w:val="28"/>
        </w:rPr>
        <w:t xml:space="preserve">1 116 849 016,11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>
        <w:rPr>
          <w:sz w:val="28"/>
          <w:szCs w:val="28"/>
        </w:rPr>
        <w:t>20 373 754,01</w:t>
      </w:r>
      <w:r w:rsidRPr="007A6798">
        <w:rPr>
          <w:sz w:val="28"/>
          <w:szCs w:val="28"/>
        </w:rPr>
        <w:t xml:space="preserve">  рублей, и на 2023 год в сумме </w:t>
      </w:r>
      <w:r>
        <w:rPr>
          <w:sz w:val="28"/>
          <w:szCs w:val="28"/>
        </w:rPr>
        <w:t xml:space="preserve"> 938 501 253,88</w:t>
      </w:r>
      <w:r w:rsidRPr="007A6798">
        <w:rPr>
          <w:sz w:val="28"/>
          <w:szCs w:val="28"/>
        </w:rPr>
        <w:t xml:space="preserve"> рублей, в том числе условно утвержденные расходы в сумме  </w:t>
      </w:r>
      <w:r>
        <w:rPr>
          <w:sz w:val="28"/>
          <w:szCs w:val="28"/>
        </w:rPr>
        <w:t>33 348 773,63</w:t>
      </w:r>
      <w:r w:rsidRPr="007A6798">
        <w:rPr>
          <w:sz w:val="28"/>
          <w:szCs w:val="28"/>
        </w:rPr>
        <w:t xml:space="preserve"> рублей;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2 год в сумме 0 рублей и на 2023 год в сумме 0 рублей.</w:t>
      </w:r>
      <w:r>
        <w:rPr>
          <w:sz w:val="28"/>
          <w:szCs w:val="28"/>
        </w:rPr>
        <w:t>»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 Статью 22 дополнить пунктами следующего содержания: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Увеличить (проиндексировать) с 01.10.2021 на 4,2%: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меры тарифных ставок, окладов (должностных окладов) работников муниципальных учреждений, финансируемых из бюджета Бардымского муниципального округа;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;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лиц, замещающих муниципальные должности органов местного самоуправления Бардымского муниципального округа;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работников органов местного самоуправления Бардымского муниципального округа, замещающих должности не являющиеся должностями муниципальной службы;</w:t>
      </w:r>
    </w:p>
    <w:p w:rsidR="00330307" w:rsidRPr="006F28C6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8C6">
        <w:rPr>
          <w:sz w:val="28"/>
          <w:szCs w:val="28"/>
        </w:rPr>
        <w:t>размеры муниципальных пенсий за выслугу лет лицам, замещавшим должности муниципальной службы в органах местного самоуправления Бардымского муниципального района и лицам, замещавшим муниципальные должности в органах местного самоуправления Бардымского муниципального района.»</w:t>
      </w:r>
    </w:p>
    <w:p w:rsidR="00330307" w:rsidRDefault="00330307" w:rsidP="0033030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6F28C6">
        <w:rPr>
          <w:sz w:val="28"/>
          <w:szCs w:val="28"/>
        </w:rPr>
        <w:t>1.4. приложения  3, 4, 5, 9, 1</w:t>
      </w:r>
      <w:r>
        <w:rPr>
          <w:sz w:val="28"/>
          <w:szCs w:val="28"/>
        </w:rPr>
        <w:t xml:space="preserve">0  </w:t>
      </w:r>
      <w:r w:rsidRPr="006F2153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согласно приложениям 1, 2, 3, 4, 5 к настоящему решению.</w:t>
      </w:r>
    </w:p>
    <w:p w:rsidR="00330307" w:rsidRPr="00624C08" w:rsidRDefault="00330307" w:rsidP="0033030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165866">
        <w:rPr>
          <w:sz w:val="28"/>
          <w:szCs w:val="28"/>
        </w:rPr>
        <w:t xml:space="preserve">  </w:t>
      </w:r>
      <w:r>
        <w:rPr>
          <w:sz w:val="28"/>
          <w:szCs w:val="28"/>
        </w:rPr>
        <w:t>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330307" w:rsidRDefault="00330307" w:rsidP="00330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30307" w:rsidRDefault="00330307" w:rsidP="00330307">
      <w:pPr>
        <w:jc w:val="both"/>
        <w:rPr>
          <w:sz w:val="28"/>
          <w:szCs w:val="28"/>
        </w:rPr>
      </w:pPr>
    </w:p>
    <w:p w:rsidR="00330307" w:rsidRDefault="00330307" w:rsidP="00330307">
      <w:pPr>
        <w:jc w:val="both"/>
        <w:rPr>
          <w:sz w:val="28"/>
          <w:szCs w:val="28"/>
        </w:rPr>
      </w:pPr>
    </w:p>
    <w:p w:rsidR="00330307" w:rsidRDefault="00330307" w:rsidP="00330307">
      <w:pPr>
        <w:jc w:val="both"/>
        <w:rPr>
          <w:sz w:val="28"/>
          <w:szCs w:val="28"/>
        </w:rPr>
      </w:pPr>
    </w:p>
    <w:p w:rsidR="00330307" w:rsidRDefault="00330307" w:rsidP="00330307">
      <w:pPr>
        <w:jc w:val="both"/>
        <w:rPr>
          <w:sz w:val="28"/>
          <w:szCs w:val="28"/>
        </w:rPr>
      </w:pPr>
    </w:p>
    <w:p w:rsidR="00330307" w:rsidRDefault="00330307" w:rsidP="00330307">
      <w:pPr>
        <w:jc w:val="both"/>
        <w:rPr>
          <w:sz w:val="28"/>
          <w:szCs w:val="28"/>
        </w:rPr>
      </w:pPr>
    </w:p>
    <w:p w:rsidR="00330307" w:rsidRDefault="00330307" w:rsidP="00330307">
      <w:pPr>
        <w:jc w:val="both"/>
        <w:rPr>
          <w:sz w:val="28"/>
          <w:szCs w:val="28"/>
        </w:rPr>
      </w:pPr>
    </w:p>
    <w:p w:rsidR="0003018A" w:rsidRDefault="0003018A" w:rsidP="00330307">
      <w:pPr>
        <w:jc w:val="both"/>
        <w:rPr>
          <w:sz w:val="28"/>
          <w:szCs w:val="28"/>
        </w:rPr>
      </w:pPr>
    </w:p>
    <w:p w:rsidR="00330307" w:rsidRDefault="00330307" w:rsidP="00330307">
      <w:pPr>
        <w:jc w:val="both"/>
        <w:rPr>
          <w:sz w:val="28"/>
          <w:szCs w:val="28"/>
        </w:rPr>
      </w:pPr>
    </w:p>
    <w:p w:rsidR="00330307" w:rsidRDefault="00330307" w:rsidP="00330307">
      <w:pPr>
        <w:jc w:val="both"/>
        <w:rPr>
          <w:sz w:val="28"/>
          <w:szCs w:val="28"/>
        </w:rPr>
      </w:pPr>
    </w:p>
    <w:p w:rsidR="00330307" w:rsidRDefault="00330307" w:rsidP="003303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 </w:t>
      </w:r>
      <w:r w:rsidRPr="0091662C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</w:t>
      </w:r>
      <w:r w:rsidRPr="0091662C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 xml:space="preserve">председателя постоянной </w:t>
      </w:r>
      <w:r w:rsidRPr="0091662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1662C">
        <w:rPr>
          <w:sz w:val="28"/>
          <w:szCs w:val="28"/>
        </w:rPr>
        <w:t xml:space="preserve"> по бюджету, налоговой политике и финансам </w:t>
      </w:r>
      <w:r>
        <w:rPr>
          <w:sz w:val="28"/>
          <w:szCs w:val="28"/>
        </w:rPr>
        <w:t>Мукаева Р.Р.</w:t>
      </w:r>
    </w:p>
    <w:p w:rsidR="00E05C62" w:rsidRPr="000C6033" w:rsidRDefault="00E05C62" w:rsidP="000C6033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jc w:val="both"/>
        <w:rPr>
          <w:sz w:val="28"/>
          <w:szCs w:val="28"/>
        </w:rPr>
      </w:pP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C6033">
        <w:rPr>
          <w:rFonts w:ascii="Times New Roman" w:hAnsi="Times New Roman" w:cs="Times New Roman"/>
          <w:sz w:val="28"/>
          <w:szCs w:val="28"/>
        </w:rPr>
        <w:tab/>
      </w:r>
      <w:r w:rsidRPr="000C603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9777F" w:rsidRPr="000C6033">
        <w:rPr>
          <w:rFonts w:ascii="Times New Roman" w:hAnsi="Times New Roman" w:cs="Times New Roman"/>
          <w:sz w:val="28"/>
          <w:szCs w:val="28"/>
        </w:rPr>
        <w:t xml:space="preserve">   </w:t>
      </w:r>
      <w:r w:rsidRPr="000C6033">
        <w:rPr>
          <w:rFonts w:ascii="Times New Roman" w:hAnsi="Times New Roman" w:cs="Times New Roman"/>
          <w:sz w:val="28"/>
          <w:szCs w:val="28"/>
        </w:rPr>
        <w:t xml:space="preserve">           И.Р.Вахитов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Pr="000C6033" w:rsidRDefault="00D063BE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 xml:space="preserve">муниципального округа     </w:t>
      </w:r>
      <w:r w:rsidRPr="000C603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 w:rsidR="0069777F" w:rsidRPr="000C6033">
        <w:rPr>
          <w:rFonts w:ascii="Times New Roman" w:hAnsi="Times New Roman" w:cs="Times New Roman"/>
          <w:sz w:val="28"/>
          <w:szCs w:val="28"/>
        </w:rPr>
        <w:t xml:space="preserve">  </w:t>
      </w:r>
      <w:r w:rsidRPr="000C6033">
        <w:rPr>
          <w:rFonts w:ascii="Times New Roman" w:hAnsi="Times New Roman" w:cs="Times New Roman"/>
          <w:sz w:val="28"/>
          <w:szCs w:val="28"/>
        </w:rPr>
        <w:t xml:space="preserve">  Х.Г.Алапанов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Pr="000C6033" w:rsidRDefault="00D063BE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Pr="000C6033" w:rsidRDefault="00D063BE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C6033">
        <w:rPr>
          <w:rFonts w:ascii="Times New Roman" w:hAnsi="Times New Roman" w:cs="Times New Roman"/>
          <w:sz w:val="28"/>
          <w:szCs w:val="28"/>
        </w:rPr>
        <w:t>30.09.2021</w:t>
      </w: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Pr="000C6033" w:rsidRDefault="00E05C62" w:rsidP="000C6033">
      <w:pPr>
        <w:rPr>
          <w:sz w:val="28"/>
          <w:szCs w:val="28"/>
        </w:rPr>
      </w:pPr>
      <w:r w:rsidRPr="000C6033">
        <w:rPr>
          <w:sz w:val="28"/>
          <w:szCs w:val="28"/>
        </w:rPr>
        <w:t xml:space="preserve">                       </w:t>
      </w:r>
    </w:p>
    <w:p w:rsidR="000C6033" w:rsidRDefault="000C6033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03018A" w:rsidRDefault="0003018A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p w:rsidR="00330307" w:rsidRDefault="00330307">
      <w:pPr>
        <w:rPr>
          <w:sz w:val="28"/>
          <w:szCs w:val="28"/>
        </w:rPr>
      </w:pPr>
    </w:p>
    <w:tbl>
      <w:tblPr>
        <w:tblW w:w="11686" w:type="dxa"/>
        <w:tblInd w:w="93" w:type="dxa"/>
        <w:tblLayout w:type="fixed"/>
        <w:tblLook w:val="04A0"/>
      </w:tblPr>
      <w:tblGrid>
        <w:gridCol w:w="2411"/>
        <w:gridCol w:w="156"/>
        <w:gridCol w:w="1651"/>
        <w:gridCol w:w="118"/>
        <w:gridCol w:w="1046"/>
        <w:gridCol w:w="729"/>
        <w:gridCol w:w="279"/>
        <w:gridCol w:w="1705"/>
        <w:gridCol w:w="1703"/>
        <w:gridCol w:w="236"/>
        <w:gridCol w:w="236"/>
        <w:gridCol w:w="236"/>
        <w:gridCol w:w="236"/>
        <w:gridCol w:w="236"/>
        <w:gridCol w:w="236"/>
        <w:gridCol w:w="236"/>
        <w:gridCol w:w="216"/>
        <w:gridCol w:w="20"/>
      </w:tblGrid>
      <w:tr w:rsidR="00330307" w:rsidTr="00330307">
        <w:trPr>
          <w:gridAfter w:val="9"/>
          <w:wAfter w:w="1888" w:type="dxa"/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  <w:p w:rsidR="0003018A" w:rsidRDefault="000301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Pr="00330307" w:rsidRDefault="00330307">
            <w:pPr>
              <w:jc w:val="right"/>
              <w:rPr>
                <w:sz w:val="20"/>
                <w:szCs w:val="20"/>
              </w:rPr>
            </w:pPr>
            <w:r w:rsidRPr="00330307">
              <w:rPr>
                <w:sz w:val="20"/>
                <w:szCs w:val="20"/>
              </w:rPr>
              <w:t>Приложение 1</w:t>
            </w:r>
          </w:p>
          <w:p w:rsidR="003432EF" w:rsidRDefault="00330307" w:rsidP="003432EF">
            <w:pPr>
              <w:jc w:val="right"/>
              <w:rPr>
                <w:sz w:val="20"/>
                <w:szCs w:val="20"/>
              </w:rPr>
            </w:pPr>
            <w:r w:rsidRPr="00330307">
              <w:rPr>
                <w:sz w:val="20"/>
                <w:szCs w:val="20"/>
              </w:rPr>
              <w:t>к решению Думы</w:t>
            </w:r>
          </w:p>
          <w:p w:rsidR="00330307" w:rsidRPr="00330307" w:rsidRDefault="003432EF" w:rsidP="003432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дымского муниципального </w:t>
            </w:r>
            <w:r w:rsidR="00330307" w:rsidRPr="00330307">
              <w:rPr>
                <w:sz w:val="20"/>
                <w:szCs w:val="20"/>
              </w:rPr>
              <w:t>округа</w:t>
            </w:r>
          </w:p>
          <w:p w:rsidR="00330307" w:rsidRPr="00330307" w:rsidRDefault="003303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3030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30.09. </w:t>
            </w:r>
            <w:r w:rsidRPr="00330307">
              <w:rPr>
                <w:sz w:val="20"/>
                <w:szCs w:val="20"/>
              </w:rPr>
              <w:t>2021  №</w:t>
            </w:r>
            <w:r>
              <w:rPr>
                <w:sz w:val="20"/>
                <w:szCs w:val="20"/>
              </w:rPr>
              <w:t xml:space="preserve"> 315</w:t>
            </w:r>
            <w:r w:rsidRPr="00330307">
              <w:rPr>
                <w:sz w:val="20"/>
                <w:szCs w:val="20"/>
              </w:rPr>
              <w:t xml:space="preserve"> </w:t>
            </w:r>
          </w:p>
          <w:p w:rsidR="00330307" w:rsidRPr="00330307" w:rsidRDefault="003303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30307">
              <w:rPr>
                <w:sz w:val="20"/>
                <w:szCs w:val="20"/>
              </w:rPr>
              <w:t>Приложение 3</w:t>
            </w:r>
          </w:p>
          <w:p w:rsidR="00330307" w:rsidRPr="00330307" w:rsidRDefault="00330307" w:rsidP="00330307">
            <w:pPr>
              <w:tabs>
                <w:tab w:val="left" w:pos="3011"/>
              </w:tabs>
              <w:jc w:val="right"/>
              <w:rPr>
                <w:sz w:val="20"/>
                <w:szCs w:val="20"/>
              </w:rPr>
            </w:pPr>
            <w:r w:rsidRPr="00330307">
              <w:rPr>
                <w:sz w:val="20"/>
                <w:szCs w:val="20"/>
              </w:rPr>
              <w:t>к решению Думы</w:t>
            </w:r>
          </w:p>
          <w:p w:rsidR="00330307" w:rsidRPr="00330307" w:rsidRDefault="00330307">
            <w:pPr>
              <w:jc w:val="right"/>
              <w:rPr>
                <w:sz w:val="20"/>
                <w:szCs w:val="20"/>
              </w:rPr>
            </w:pPr>
            <w:r w:rsidRPr="00330307">
              <w:rPr>
                <w:sz w:val="20"/>
                <w:szCs w:val="20"/>
              </w:rPr>
              <w:t>Бардымского муниципального округа</w:t>
            </w:r>
          </w:p>
          <w:p w:rsidR="00330307" w:rsidRPr="00330307" w:rsidRDefault="00330307" w:rsidP="004D6FE7">
            <w:pPr>
              <w:jc w:val="right"/>
              <w:rPr>
                <w:sz w:val="20"/>
                <w:szCs w:val="20"/>
              </w:rPr>
            </w:pPr>
            <w:r w:rsidRPr="00330307">
              <w:rPr>
                <w:sz w:val="20"/>
                <w:szCs w:val="20"/>
              </w:rPr>
              <w:t>от 25.11.2020 №</w:t>
            </w:r>
            <w:r>
              <w:rPr>
                <w:sz w:val="20"/>
                <w:szCs w:val="20"/>
              </w:rPr>
              <w:t xml:space="preserve"> </w:t>
            </w:r>
            <w:r w:rsidRPr="0033030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»</w:t>
            </w:r>
          </w:p>
        </w:tc>
      </w:tr>
      <w:tr w:rsidR="00330307" w:rsidTr="00330307">
        <w:trPr>
          <w:gridAfter w:val="9"/>
          <w:wAfter w:w="1888" w:type="dxa"/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 w:rsidP="004D6FE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307" w:rsidTr="00330307">
        <w:trPr>
          <w:gridAfter w:val="9"/>
          <w:wAfter w:w="1888" w:type="dxa"/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 w:rsidP="004D6FE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307" w:rsidTr="00330307">
        <w:trPr>
          <w:gridAfter w:val="9"/>
          <w:wAfter w:w="1888" w:type="dxa"/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 w:rsidP="004D6FE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307" w:rsidTr="00330307">
        <w:trPr>
          <w:gridAfter w:val="9"/>
          <w:wAfter w:w="1888" w:type="dxa"/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 w:rsidP="004D6FE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307" w:rsidTr="00330307">
        <w:trPr>
          <w:gridAfter w:val="9"/>
          <w:wAfter w:w="1888" w:type="dxa"/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 w:rsidP="004D6FE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307" w:rsidTr="00330307">
        <w:trPr>
          <w:gridAfter w:val="9"/>
          <w:wAfter w:w="1888" w:type="dxa"/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 w:rsidP="004D6FE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307" w:rsidTr="00330307">
        <w:trPr>
          <w:gridAfter w:val="9"/>
          <w:wAfter w:w="1888" w:type="dxa"/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 w:rsidP="004D6FE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307" w:rsidTr="00330307">
        <w:trPr>
          <w:gridAfter w:val="9"/>
          <w:wAfter w:w="1888" w:type="dxa"/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0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30307" w:rsidTr="00330307">
        <w:trPr>
          <w:gridAfter w:val="1"/>
          <w:wAfter w:w="20" w:type="dxa"/>
          <w:trHeight w:val="555"/>
        </w:trPr>
        <w:tc>
          <w:tcPr>
            <w:tcW w:w="116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Доходы бюджета муниципального округа на 2021 год и на плановый период </w:t>
            </w:r>
          </w:p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t>2022 и 2023 годов, рублей</w:t>
            </w:r>
          </w:p>
        </w:tc>
      </w:tr>
      <w:tr w:rsidR="00330307" w:rsidTr="00330307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Pr="00330307" w:rsidRDefault="003303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8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     КБК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23 год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1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94 145 319,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87 589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89 024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58 72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59 894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101020000100001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8 72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9 894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1 092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103020000100001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 177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 177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5 177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91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91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891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106010000000001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 24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 242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 242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106040000200001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 37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 37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5 375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000106060000000001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Земельный налог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 349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 349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1 349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 72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 834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 950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16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111050100000001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 208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 20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8 208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11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111050700000001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1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1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01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11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111053000000001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90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Платежи при пользовании природными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539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lastRenderedPageBreak/>
              <w:t>000112010000100001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9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9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9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 885 3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2 964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3 085 0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Средства самооблажения граждан, зачисляемые в бюджет муниципального округа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6 426 31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 491 703,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 196 326 259,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929 260 016,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749 477 253,88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202100000000001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49 378 6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03 98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13 992 20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000202000000000001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46 947 659,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25 272 016,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35 485 053,88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бразований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  <w:tr w:rsidR="00330307" w:rsidTr="00330307">
        <w:trPr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307" w:rsidRDefault="0033030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 390 821 578,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 116 849 016,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07" w:rsidRDefault="0033030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938 501 253,88</w:t>
            </w: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30307" w:rsidRDefault="00330307">
            <w:pPr>
              <w:rPr>
                <w:sz w:val="20"/>
                <w:szCs w:val="20"/>
              </w:rPr>
            </w:pPr>
          </w:p>
        </w:tc>
      </w:tr>
    </w:tbl>
    <w:p w:rsidR="00330307" w:rsidRDefault="00330307">
      <w:pPr>
        <w:rPr>
          <w:sz w:val="28"/>
          <w:szCs w:val="28"/>
        </w:rPr>
      </w:pPr>
    </w:p>
    <w:tbl>
      <w:tblPr>
        <w:tblW w:w="9904" w:type="dxa"/>
        <w:tblInd w:w="93" w:type="dxa"/>
        <w:tblLook w:val="04A0"/>
      </w:tblPr>
      <w:tblGrid>
        <w:gridCol w:w="434"/>
        <w:gridCol w:w="406"/>
        <w:gridCol w:w="273"/>
        <w:gridCol w:w="516"/>
        <w:gridCol w:w="3298"/>
        <w:gridCol w:w="1204"/>
        <w:gridCol w:w="547"/>
        <w:gridCol w:w="283"/>
        <w:gridCol w:w="1418"/>
        <w:gridCol w:w="1525"/>
      </w:tblGrid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3432EF" w:rsidRDefault="003432EF" w:rsidP="004D6FE7">
            <w:pPr>
              <w:jc w:val="right"/>
              <w:rPr>
                <w:color w:val="000000"/>
              </w:rPr>
            </w:pPr>
          </w:p>
          <w:p w:rsidR="003432EF" w:rsidRPr="003432EF" w:rsidRDefault="003432EF" w:rsidP="004D6FE7">
            <w:pPr>
              <w:jc w:val="right"/>
              <w:rPr>
                <w:color w:val="000000"/>
              </w:rPr>
            </w:pPr>
            <w:r w:rsidRPr="003432EF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  <w:p w:rsidR="003432EF" w:rsidRDefault="003432EF" w:rsidP="003432EF">
            <w:pPr>
              <w:jc w:val="right"/>
              <w:rPr>
                <w:color w:val="000000"/>
              </w:rPr>
            </w:pPr>
            <w:r w:rsidRPr="003432EF">
              <w:rPr>
                <w:color w:val="000000"/>
                <w:sz w:val="22"/>
                <w:szCs w:val="22"/>
              </w:rPr>
              <w:t>к решению Думы</w:t>
            </w:r>
          </w:p>
          <w:p w:rsidR="003432EF" w:rsidRDefault="003432EF" w:rsidP="003432E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дымского</w:t>
            </w:r>
          </w:p>
          <w:p w:rsidR="003432EF" w:rsidRPr="003432EF" w:rsidRDefault="003432EF" w:rsidP="003432EF">
            <w:pPr>
              <w:jc w:val="right"/>
              <w:rPr>
                <w:color w:val="000000"/>
              </w:rPr>
            </w:pPr>
            <w:r w:rsidRPr="003432EF">
              <w:rPr>
                <w:color w:val="000000"/>
                <w:sz w:val="22"/>
                <w:szCs w:val="22"/>
              </w:rPr>
              <w:t>муниципального округа</w:t>
            </w:r>
          </w:p>
          <w:p w:rsidR="003432EF" w:rsidRPr="003432EF" w:rsidRDefault="003432EF" w:rsidP="004D6FE7">
            <w:pPr>
              <w:jc w:val="right"/>
              <w:rPr>
                <w:color w:val="000000"/>
              </w:rPr>
            </w:pPr>
            <w:r w:rsidRPr="003432EF">
              <w:rPr>
                <w:color w:val="000000"/>
                <w:sz w:val="22"/>
                <w:szCs w:val="22"/>
              </w:rPr>
              <w:t>от</w:t>
            </w:r>
            <w:r>
              <w:rPr>
                <w:color w:val="000000"/>
                <w:sz w:val="22"/>
                <w:szCs w:val="22"/>
              </w:rPr>
              <w:t xml:space="preserve"> 30.09.2021  </w:t>
            </w:r>
            <w:r w:rsidRPr="003432EF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315</w:t>
            </w:r>
            <w:r w:rsidRPr="003432EF">
              <w:rPr>
                <w:color w:val="000000"/>
                <w:sz w:val="22"/>
                <w:szCs w:val="22"/>
              </w:rPr>
              <w:t xml:space="preserve">  </w:t>
            </w:r>
          </w:p>
          <w:p w:rsidR="003432EF" w:rsidRPr="003432EF" w:rsidRDefault="003432EF" w:rsidP="004D6F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3432EF">
              <w:rPr>
                <w:color w:val="000000"/>
                <w:sz w:val="22"/>
                <w:szCs w:val="22"/>
              </w:rPr>
              <w:t>Приложение 4</w:t>
            </w:r>
          </w:p>
          <w:p w:rsidR="003432EF" w:rsidRPr="003432EF" w:rsidRDefault="003432EF" w:rsidP="004D6FE7">
            <w:pPr>
              <w:jc w:val="right"/>
              <w:rPr>
                <w:color w:val="000000"/>
              </w:rPr>
            </w:pPr>
            <w:r w:rsidRPr="003432EF">
              <w:rPr>
                <w:color w:val="000000"/>
                <w:sz w:val="22"/>
                <w:szCs w:val="22"/>
              </w:rPr>
              <w:t>к решению Думы</w:t>
            </w:r>
          </w:p>
          <w:p w:rsidR="003432EF" w:rsidRPr="003432EF" w:rsidRDefault="003432EF" w:rsidP="004D6FE7">
            <w:pPr>
              <w:jc w:val="right"/>
              <w:rPr>
                <w:color w:val="000000"/>
              </w:rPr>
            </w:pPr>
            <w:r w:rsidRPr="003432EF"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  <w:p w:rsidR="003432EF" w:rsidRPr="003432EF" w:rsidRDefault="003432EF" w:rsidP="004D6FE7">
            <w:pPr>
              <w:jc w:val="right"/>
              <w:rPr>
                <w:color w:val="000000"/>
              </w:rPr>
            </w:pPr>
            <w:r w:rsidRPr="003432EF">
              <w:rPr>
                <w:color w:val="000000"/>
                <w:sz w:val="22"/>
                <w:szCs w:val="22"/>
              </w:rPr>
              <w:t>от 25.11.2020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32EF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jc w:val="right"/>
              <w:rPr>
                <w:sz w:val="20"/>
                <w:szCs w:val="2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EF" w:rsidRPr="004D6FE7" w:rsidRDefault="003432EF" w:rsidP="004D6FE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6FE7" w:rsidRPr="004D6FE7" w:rsidTr="003432EF">
        <w:trPr>
          <w:trHeight w:val="795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FE7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1 год и на плановый период 2022 и 2023 годов,  рублей</w:t>
            </w:r>
          </w:p>
        </w:tc>
      </w:tr>
      <w:tr w:rsidR="004D6FE7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ВР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3432EF" w:rsidRPr="004D6FE7" w:rsidTr="003432EF">
        <w:trPr>
          <w:trHeight w:val="405"/>
        </w:trPr>
        <w:tc>
          <w:tcPr>
            <w:tcW w:w="11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jc w:val="center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jc w:val="center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9</w:t>
            </w:r>
          </w:p>
        </w:tc>
      </w:tr>
      <w:tr w:rsidR="003432EF" w:rsidRPr="004D6FE7" w:rsidTr="003432EF">
        <w:trPr>
          <w:trHeight w:val="8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70 183 216,5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48 772 921,9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25 675 275,00 </w:t>
            </w:r>
          </w:p>
        </w:tc>
      </w:tr>
      <w:tr w:rsidR="003432EF" w:rsidRPr="004D6FE7" w:rsidTr="003432EF">
        <w:trPr>
          <w:trHeight w:val="105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75 828 418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70 775 709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69 442 509,0 </w:t>
            </w:r>
          </w:p>
        </w:tc>
      </w:tr>
      <w:tr w:rsidR="003432EF" w:rsidRPr="004D6FE7" w:rsidTr="003432EF">
        <w:trPr>
          <w:trHeight w:val="4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5 828 418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0 775 709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69 442 509,0 </w:t>
            </w:r>
          </w:p>
        </w:tc>
      </w:tr>
      <w:tr w:rsidR="003432EF" w:rsidRPr="004D6FE7" w:rsidTr="003432EF">
        <w:trPr>
          <w:trHeight w:val="84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 674 657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 922 805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 922 805,0 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 674 657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 922 805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 922 805,0 </w:t>
            </w:r>
          </w:p>
        </w:tc>
      </w:tr>
      <w:tr w:rsidR="003432EF" w:rsidRPr="004D6FE7" w:rsidTr="003432EF">
        <w:trPr>
          <w:trHeight w:val="13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153 99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242 7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242 700,0 </w:t>
            </w:r>
          </w:p>
        </w:tc>
      </w:tr>
      <w:tr w:rsidR="003432EF" w:rsidRPr="004D6FE7" w:rsidTr="003432EF">
        <w:trPr>
          <w:trHeight w:val="6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153 99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242 7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242 700,0 </w:t>
            </w:r>
          </w:p>
        </w:tc>
      </w:tr>
      <w:tr w:rsidR="003432EF" w:rsidRPr="004D6FE7" w:rsidTr="003432EF">
        <w:trPr>
          <w:trHeight w:val="8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5 739 7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1 610 20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0 277 004,00</w:t>
            </w:r>
          </w:p>
        </w:tc>
      </w:tr>
      <w:tr w:rsidR="003432EF" w:rsidRPr="004D6FE7" w:rsidTr="003432EF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 844 6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86 210,00</w:t>
            </w:r>
          </w:p>
        </w:tc>
      </w:tr>
      <w:tr w:rsidR="003432EF" w:rsidRPr="004D6FE7" w:rsidTr="003432EF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69 5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8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4D6FE7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lastRenderedPageBreak/>
              <w:t>3 675 0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86 210,00</w:t>
            </w:r>
          </w:p>
        </w:tc>
      </w:tr>
      <w:tr w:rsidR="003432EF" w:rsidRPr="004D6FE7" w:rsidTr="003432EF">
        <w:trPr>
          <w:trHeight w:val="7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 787 600,00</w:t>
            </w:r>
          </w:p>
        </w:tc>
      </w:tr>
      <w:tr w:rsidR="003432EF" w:rsidRPr="004D6FE7" w:rsidTr="003432EF">
        <w:trPr>
          <w:trHeight w:val="6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1 984,00</w:t>
            </w:r>
          </w:p>
        </w:tc>
      </w:tr>
      <w:tr w:rsidR="003432EF" w:rsidRPr="004D6FE7" w:rsidTr="003432EF">
        <w:trPr>
          <w:trHeight w:val="43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 465 616,00</w:t>
            </w:r>
          </w:p>
        </w:tc>
      </w:tr>
      <w:tr w:rsidR="003432EF" w:rsidRPr="004D6FE7" w:rsidTr="003432EF">
        <w:trPr>
          <w:trHeight w:val="4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8 103 194,00</w:t>
            </w:r>
          </w:p>
        </w:tc>
      </w:tr>
      <w:tr w:rsidR="003432EF" w:rsidRPr="004D6FE7" w:rsidTr="003432EF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8 103 194,00</w:t>
            </w:r>
          </w:p>
        </w:tc>
      </w:tr>
      <w:tr w:rsidR="003432EF" w:rsidRPr="004D6FE7" w:rsidTr="003432EF">
        <w:trPr>
          <w:trHeight w:val="9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423 559 810,5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411 307 907,9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393 313 661,00 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23 559 810,5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11 307 907,9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93 313 661,00 </w:t>
            </w:r>
          </w:p>
        </w:tc>
      </w:tr>
      <w:tr w:rsidR="003432EF" w:rsidRPr="004D6FE7" w:rsidTr="003432EF">
        <w:trPr>
          <w:trHeight w:val="13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0 729 333,3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6 354 518,63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4 433 765,00 </w:t>
            </w:r>
          </w:p>
        </w:tc>
      </w:tr>
      <w:tr w:rsidR="003432EF" w:rsidRPr="004D6FE7" w:rsidTr="003432EF">
        <w:trPr>
          <w:trHeight w:val="6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0 729 333,3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6 354 518,63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4 433 765,00 </w:t>
            </w:r>
          </w:p>
        </w:tc>
      </w:tr>
      <w:tr w:rsidR="003432EF" w:rsidRPr="004D6FE7" w:rsidTr="003432EF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608 200,00 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436 691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389 323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992 136,00 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335 699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124 307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679 985,00 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726 214,9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984 877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337 900,00 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6 516 278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498 426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 298 500,00 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6 208 294,6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882 976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 751 444,00 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 184 419,7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770 276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 618 700,00 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247 64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408 31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014 500,00 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714 435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162 016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724 400,00 </w:t>
            </w:r>
          </w:p>
        </w:tc>
      </w:tr>
      <w:tr w:rsidR="003432EF" w:rsidRPr="004D6FE7" w:rsidTr="003432EF">
        <w:trPr>
          <w:trHeight w:val="3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ардымская СОШ № 2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 848 73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 134 007,63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 408 000,00 </w:t>
            </w:r>
          </w:p>
        </w:tc>
      </w:tr>
      <w:tr w:rsidR="003432EF" w:rsidRPr="004D6FE7" w:rsidTr="003432EF">
        <w:trPr>
          <w:trHeight w:val="3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ОУ "Бардымская СКОШИ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10 931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40 200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40 2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40 200,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42 555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 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42 555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0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0 4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0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0 400,00</w:t>
            </w:r>
          </w:p>
        </w:tc>
      </w:tr>
      <w:tr w:rsidR="003432EF" w:rsidRPr="004D6FE7" w:rsidTr="003432EF">
        <w:trPr>
          <w:trHeight w:val="6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7 020 5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13 043 79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8 570 496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 234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257 93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784 636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7 1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7 11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7 110,00</w:t>
            </w:r>
          </w:p>
        </w:tc>
      </w:tr>
      <w:tr w:rsidR="003432EF" w:rsidRPr="004D6FE7" w:rsidTr="003432EF">
        <w:trPr>
          <w:trHeight w:val="5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94 5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594 48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594 516,00</w:t>
            </w:r>
          </w:p>
        </w:tc>
      </w:tr>
      <w:tr w:rsidR="003432EF" w:rsidRPr="004D6FE7" w:rsidTr="003432EF">
        <w:trPr>
          <w:trHeight w:val="6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 513 0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 536 343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 063 010,00</w:t>
            </w:r>
          </w:p>
        </w:tc>
      </w:tr>
      <w:tr w:rsidR="003432EF" w:rsidRPr="004D6FE7" w:rsidTr="003432EF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5 043 2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5 043 23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5 043 236,00</w:t>
            </w:r>
          </w:p>
        </w:tc>
      </w:tr>
      <w:tr w:rsidR="003432EF" w:rsidRPr="004D6FE7" w:rsidTr="003432E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167 2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167 29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167 292,00</w:t>
            </w:r>
          </w:p>
        </w:tc>
      </w:tr>
      <w:tr w:rsidR="003432EF" w:rsidRPr="004D6FE7" w:rsidTr="003432EF">
        <w:trPr>
          <w:trHeight w:val="3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874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874 2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874 280,00</w:t>
            </w:r>
          </w:p>
        </w:tc>
      </w:tr>
      <w:tr w:rsidR="003432EF" w:rsidRPr="004D6FE7" w:rsidTr="003432EF">
        <w:trPr>
          <w:trHeight w:val="43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6 680 6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6 680 65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6 680 653,00</w:t>
            </w:r>
          </w:p>
        </w:tc>
      </w:tr>
      <w:tr w:rsidR="003432EF" w:rsidRPr="004D6FE7" w:rsidTr="003432EF">
        <w:trPr>
          <w:trHeight w:val="3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140 5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140 58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140 586,00</w:t>
            </w:r>
          </w:p>
        </w:tc>
      </w:tr>
      <w:tr w:rsidR="003432EF" w:rsidRPr="004D6FE7" w:rsidTr="003432EF">
        <w:trPr>
          <w:trHeight w:val="43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261 6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261 62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261 622,00</w:t>
            </w:r>
          </w:p>
        </w:tc>
      </w:tr>
      <w:tr w:rsidR="003432EF" w:rsidRPr="004D6FE7" w:rsidTr="003432EF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 666 8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 666 80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 666 807,00</w:t>
            </w:r>
          </w:p>
        </w:tc>
      </w:tr>
      <w:tr w:rsidR="003432EF" w:rsidRPr="004D6FE7" w:rsidTr="003432EF">
        <w:trPr>
          <w:trHeight w:val="4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479 8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479 82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479 825,00</w:t>
            </w:r>
          </w:p>
        </w:tc>
      </w:tr>
      <w:tr w:rsidR="003432EF" w:rsidRPr="004D6FE7" w:rsidTr="003432EF">
        <w:trPr>
          <w:trHeight w:val="49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2 118 4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2 118 44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2 118 448,00</w:t>
            </w:r>
          </w:p>
        </w:tc>
      </w:tr>
      <w:tr w:rsidR="003432EF" w:rsidRPr="004D6FE7" w:rsidTr="003432E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008 00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008 00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008 001,00</w:t>
            </w:r>
          </w:p>
        </w:tc>
      </w:tr>
      <w:tr w:rsidR="003432EF" w:rsidRPr="004D6FE7" w:rsidTr="003432EF">
        <w:trPr>
          <w:trHeight w:val="40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345 1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345 11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345 110,00</w:t>
            </w:r>
          </w:p>
        </w:tc>
      </w:tr>
      <w:tr w:rsidR="003432EF" w:rsidRPr="004D6FE7" w:rsidTr="003432EF">
        <w:trPr>
          <w:trHeight w:val="6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3 785 8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3 785 86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3 785 860,00</w:t>
            </w:r>
          </w:p>
        </w:tc>
      </w:tr>
      <w:tr w:rsidR="003432EF" w:rsidRPr="004D6FE7" w:rsidTr="003432EF">
        <w:trPr>
          <w:trHeight w:val="36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65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530 100,00</w:t>
            </w:r>
          </w:p>
        </w:tc>
      </w:tr>
      <w:tr w:rsidR="003432EF" w:rsidRPr="004D6FE7" w:rsidTr="003432EF">
        <w:trPr>
          <w:trHeight w:val="6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65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658 400,00</w:t>
            </w:r>
          </w:p>
        </w:tc>
      </w:tr>
      <w:tr w:rsidR="003432EF" w:rsidRPr="004D6FE7" w:rsidTr="003432EF">
        <w:trPr>
          <w:trHeight w:val="8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9 4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 405 000,00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9 4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 405 000,00</w:t>
            </w:r>
          </w:p>
        </w:tc>
      </w:tr>
      <w:tr w:rsidR="003432EF" w:rsidRPr="004D6FE7" w:rsidTr="003432EF">
        <w:trPr>
          <w:trHeight w:val="8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9 31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7 853 700,00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9 31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7 853 700,00</w:t>
            </w:r>
          </w:p>
        </w:tc>
      </w:tr>
      <w:tr w:rsidR="003432EF" w:rsidRPr="004D6FE7" w:rsidTr="003432EF">
        <w:trPr>
          <w:trHeight w:val="6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4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69 4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69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Печмень и Сараши)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08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08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"Елпачихинская СОШ" и "Куземьяровская ООШ"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940 68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1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ремонт спортивного зала при МАОУ "Елпачихинская СОШ"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61 28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14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ремонт спортивного зала при МАОУ "Куземьяровская ООШ"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79 39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4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2 01 S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21 108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21 108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780 2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780 2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9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487 28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487 28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5 729 0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33 561 661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29 791 461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 729 0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3 561 6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791 461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730 2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 792 6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 792 661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730 22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 792 6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8 792 661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УДО "ДДТ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465 5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4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400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УДО "ДЮС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264 6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392 66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392 661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8 8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8 8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57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57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8 150 034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7 677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7 677 000,0 </w:t>
            </w:r>
          </w:p>
        </w:tc>
      </w:tr>
      <w:tr w:rsidR="003432EF" w:rsidRPr="004D6FE7" w:rsidTr="003432EF">
        <w:trPr>
          <w:trHeight w:val="6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150 034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 677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7 677 000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13 034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4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40 0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0 434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4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4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40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31 283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7 98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6 1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 8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3 2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2 7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7 5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5 1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9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6 691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УДО "ДДТ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0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УДО "ДЮС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43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 437 0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8 359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326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 08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232 231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 437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86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7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7 3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86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1 7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2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УДО "ДДТ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5 2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УДО "ДЮС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5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983 521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4 988 305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23 869 594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23 869 594,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 988 305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3 869 594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3 869 594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56 183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1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16 9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35 983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296 7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296 700,00</w:t>
            </w:r>
          </w:p>
        </w:tc>
      </w:tr>
      <w:tr w:rsidR="003432EF" w:rsidRPr="004D6FE7" w:rsidTr="003432EF">
        <w:trPr>
          <w:trHeight w:val="6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200,00</w:t>
            </w:r>
          </w:p>
        </w:tc>
      </w:tr>
      <w:tr w:rsidR="003432EF" w:rsidRPr="004D6FE7" w:rsidTr="003432EF">
        <w:trPr>
          <w:trHeight w:val="64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634 221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654 79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654 794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921 111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71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718 400,00</w:t>
            </w:r>
          </w:p>
        </w:tc>
      </w:tr>
      <w:tr w:rsidR="003432EF" w:rsidRPr="004D6FE7" w:rsidTr="003432EF">
        <w:trPr>
          <w:trHeight w:val="6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022 309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49 89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49 894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6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2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2 5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4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4 000,00</w:t>
            </w:r>
          </w:p>
        </w:tc>
      </w:tr>
      <w:tr w:rsidR="003432EF" w:rsidRPr="004D6FE7" w:rsidTr="003432EF">
        <w:trPr>
          <w:trHeight w:val="169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897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1 897 900,00</w:t>
            </w:r>
          </w:p>
        </w:tc>
      </w:tr>
      <w:tr w:rsidR="003432EF" w:rsidRPr="004D6FE7" w:rsidTr="003432EF">
        <w:trPr>
          <w:trHeight w:val="4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89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1 897 9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1 927 622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1 581 050,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1 581 050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927 622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81 0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81 05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25 165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4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48 8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25 165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4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48 8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55 554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7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74 72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55 554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7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74 72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7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7 53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7 53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7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7 53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7 53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697 34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73 014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24 328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697 34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519 04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519 04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72 985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72 985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1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 9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3432EF" w:rsidRPr="004D6FE7" w:rsidTr="003432EF">
        <w:trPr>
          <w:trHeight w:val="8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 9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3432EF" w:rsidRPr="004D6FE7" w:rsidTr="003432EF">
        <w:trPr>
          <w:trHeight w:val="3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8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88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8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88 000,00</w:t>
            </w:r>
          </w:p>
        </w:tc>
      </w:tr>
      <w:tr w:rsidR="003432EF" w:rsidRPr="004D6FE7" w:rsidTr="003432EF">
        <w:trPr>
          <w:trHeight w:val="3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4D6FE7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1 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проекта "Мы выбираем спорт"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4 056 687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80 698 689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80 684 895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56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0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04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56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0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04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56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39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394 6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56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394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394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0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7 92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9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98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7 92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9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98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7 92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9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98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7 92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9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98 0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2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2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26 9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2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2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26 9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6 9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6 9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319 5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45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45 1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319 5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45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45 1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208 4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45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45 1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208 4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45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45 100,00</w:t>
            </w:r>
          </w:p>
        </w:tc>
      </w:tr>
      <w:tr w:rsidR="003432EF" w:rsidRPr="004D6FE7" w:rsidTr="003432EF">
        <w:trPr>
          <w:trHeight w:val="10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6 556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6 556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974 51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974 51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5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89 6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15 31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01 52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89 6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15 314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01 52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2 600,00</w:t>
            </w:r>
          </w:p>
        </w:tc>
      </w:tr>
      <w:tr w:rsidR="003432EF" w:rsidRPr="004D6FE7" w:rsidTr="003432EF">
        <w:trPr>
          <w:trHeight w:val="6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2 6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4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3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35 0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4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3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35 000,00</w:t>
            </w:r>
          </w:p>
        </w:tc>
      </w:tr>
      <w:tr w:rsidR="003432EF" w:rsidRPr="004D6FE7" w:rsidTr="003432EF">
        <w:trPr>
          <w:trHeight w:val="10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0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000,00</w:t>
            </w:r>
          </w:p>
        </w:tc>
      </w:tr>
      <w:tr w:rsidR="003432EF" w:rsidRPr="004D6FE7" w:rsidTr="003432EF">
        <w:trPr>
          <w:trHeight w:val="3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305 3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699 75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699 751,00</w:t>
            </w:r>
          </w:p>
        </w:tc>
      </w:tr>
      <w:tr w:rsidR="003432EF" w:rsidRPr="004D6FE7" w:rsidTr="003432EF">
        <w:trPr>
          <w:trHeight w:val="3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305 3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699 75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699 751,00</w:t>
            </w:r>
          </w:p>
        </w:tc>
      </w:tr>
      <w:tr w:rsidR="003432EF" w:rsidRPr="004D6FE7" w:rsidTr="003432EF">
        <w:trPr>
          <w:trHeight w:val="12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130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5 7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14 169,00</w:t>
            </w:r>
          </w:p>
        </w:tc>
      </w:tr>
      <w:tr w:rsidR="003432EF" w:rsidRPr="004D6FE7" w:rsidTr="003432EF">
        <w:trPr>
          <w:trHeight w:val="34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5 7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14 169,00</w:t>
            </w:r>
          </w:p>
        </w:tc>
      </w:tr>
      <w:tr w:rsidR="003432EF" w:rsidRPr="004D6FE7" w:rsidTr="003432EF">
        <w:trPr>
          <w:trHeight w:val="109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8 838 874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9 122 8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9 122 863,00</w:t>
            </w:r>
          </w:p>
        </w:tc>
      </w:tr>
      <w:tr w:rsidR="003432EF" w:rsidRPr="004D6FE7" w:rsidTr="003432EF">
        <w:trPr>
          <w:trHeight w:val="6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8 838 874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9 122 8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9 122 863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530 087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247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247 8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530 087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247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247 8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 051 527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620 0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620 063,00</w:t>
            </w:r>
          </w:p>
        </w:tc>
      </w:tr>
      <w:tr w:rsidR="003432EF" w:rsidRPr="004D6FE7" w:rsidTr="003432EF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Березниковский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72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262 17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85 153,00</w:t>
            </w:r>
          </w:p>
        </w:tc>
      </w:tr>
      <w:tr w:rsidR="003432EF" w:rsidRPr="004D6FE7" w:rsidTr="003432EF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Бичуринский 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92 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07 74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07 740,00</w:t>
            </w:r>
          </w:p>
        </w:tc>
      </w:tr>
      <w:tr w:rsidR="003432EF" w:rsidRPr="004D6FE7" w:rsidTr="003432EF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Брюзлинский 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36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385 51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385 510,00</w:t>
            </w:r>
          </w:p>
        </w:tc>
      </w:tr>
      <w:tr w:rsidR="003432EF" w:rsidRPr="004D6FE7" w:rsidTr="003432EF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Елпачихинский 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6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98 7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98 780,00</w:t>
            </w:r>
          </w:p>
        </w:tc>
      </w:tr>
      <w:tr w:rsidR="003432EF" w:rsidRPr="004D6FE7" w:rsidTr="003432EF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Красноярский 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931 8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253 78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253 782,00</w:t>
            </w:r>
          </w:p>
        </w:tc>
      </w:tr>
      <w:tr w:rsidR="003432EF" w:rsidRPr="004D6FE7" w:rsidTr="003432EF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Новоашапский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929 8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35 92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912 943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Печменский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6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66 0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66 080,00</w:t>
            </w:r>
          </w:p>
        </w:tc>
      </w:tr>
      <w:tr w:rsidR="003432EF" w:rsidRPr="004D6FE7" w:rsidTr="003432EF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Сарашевский 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594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303 9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226 96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Тюндюковский 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736 41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51 0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51 08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Федорковский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25 5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86 10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86 103,00</w:t>
            </w:r>
          </w:p>
        </w:tc>
      </w:tr>
      <w:tr w:rsidR="003432EF" w:rsidRPr="004D6FE7" w:rsidTr="003432EF">
        <w:trPr>
          <w:trHeight w:val="2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БУ "Шермейский КДК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72 563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68 9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645 932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2 518 7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620 06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620 063,00</w:t>
            </w:r>
          </w:p>
        </w:tc>
      </w:tr>
      <w:tr w:rsidR="003432EF" w:rsidRPr="004D6FE7" w:rsidTr="003432EF">
        <w:trPr>
          <w:trHeight w:val="11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16 9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0 0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16 9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0 000,00</w:t>
            </w:r>
          </w:p>
        </w:tc>
      </w:tr>
      <w:tr w:rsidR="003432EF" w:rsidRPr="004D6FE7" w:rsidTr="003432EF">
        <w:trPr>
          <w:trHeight w:val="11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50 7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50 7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0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000,00</w:t>
            </w:r>
          </w:p>
        </w:tc>
      </w:tr>
      <w:tr w:rsidR="003432EF" w:rsidRPr="004D6FE7" w:rsidTr="003432EF">
        <w:trPr>
          <w:trHeight w:val="13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7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7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81 7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81 7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681 69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8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82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681 69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8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82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619 69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8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82 6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404 49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8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82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5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39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32 5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303 3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303 312,00</w:t>
            </w:r>
          </w:p>
        </w:tc>
      </w:tr>
      <w:tr w:rsidR="003432EF" w:rsidRPr="004D6FE7" w:rsidTr="003432EF">
        <w:trPr>
          <w:trHeight w:val="6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32 5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303 3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303 312,00</w:t>
            </w:r>
          </w:p>
        </w:tc>
      </w:tr>
      <w:tr w:rsidR="003432EF" w:rsidRPr="004D6FE7" w:rsidTr="003432EF">
        <w:trPr>
          <w:trHeight w:val="70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53 4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8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85 000,00</w:t>
            </w:r>
          </w:p>
        </w:tc>
      </w:tr>
      <w:tr w:rsidR="003432EF" w:rsidRPr="004D6FE7" w:rsidTr="003432EF">
        <w:trPr>
          <w:trHeight w:val="7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53 4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8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85 000,00</w:t>
            </w:r>
          </w:p>
        </w:tc>
      </w:tr>
      <w:tr w:rsidR="003432EF" w:rsidRPr="004D6FE7" w:rsidTr="003432EF">
        <w:trPr>
          <w:trHeight w:val="15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079 1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018 3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018 312,00</w:t>
            </w:r>
          </w:p>
        </w:tc>
      </w:tr>
      <w:tr w:rsidR="003432EF" w:rsidRPr="004D6FE7" w:rsidTr="003432EF">
        <w:trPr>
          <w:trHeight w:val="7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079 1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018 312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018 312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50 000,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5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50 000,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</w:tr>
      <w:tr w:rsidR="003432EF" w:rsidRPr="004D6FE7" w:rsidTr="003432EF">
        <w:trPr>
          <w:trHeight w:val="6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0 0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8 862 63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10 860 137,4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9 065 180,3 </w:t>
            </w:r>
          </w:p>
        </w:tc>
      </w:tr>
      <w:tr w:rsidR="003432EF" w:rsidRPr="004D6FE7" w:rsidTr="003432EF">
        <w:trPr>
          <w:trHeight w:val="15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29 3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595 4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595 400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329 3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95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95 4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2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2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28 4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8 4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0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00 000,00</w:t>
            </w:r>
          </w:p>
        </w:tc>
      </w:tr>
      <w:tr w:rsidR="003432EF" w:rsidRPr="004D6FE7" w:rsidTr="003432EF">
        <w:trPr>
          <w:trHeight w:val="10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2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2 000,00</w:t>
            </w:r>
          </w:p>
        </w:tc>
      </w:tr>
      <w:tr w:rsidR="003432EF" w:rsidRPr="004D6FE7" w:rsidTr="003432EF">
        <w:trPr>
          <w:trHeight w:val="10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5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75 0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9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90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4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7 6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600 000,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600 000,0 </w:t>
            </w:r>
          </w:p>
        </w:tc>
      </w:tr>
      <w:tr w:rsidR="003432EF" w:rsidRPr="004D6FE7" w:rsidTr="003432EF">
        <w:trPr>
          <w:trHeight w:val="7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7 69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60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600 000,0 </w:t>
            </w:r>
          </w:p>
        </w:tc>
      </w:tr>
      <w:tr w:rsidR="003432EF" w:rsidRPr="004D6FE7" w:rsidTr="003432EF">
        <w:trPr>
          <w:trHeight w:val="34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7 69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 000,00</w:t>
            </w:r>
          </w:p>
        </w:tc>
      </w:tr>
      <w:tr w:rsidR="003432EF" w:rsidRPr="004D6FE7" w:rsidTr="003432EF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17 697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6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60 0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415 431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644 137,4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849 180,3 </w:t>
            </w:r>
          </w:p>
        </w:tc>
      </w:tr>
      <w:tr w:rsidR="003432EF" w:rsidRPr="004D6FE7" w:rsidTr="003432EF">
        <w:trPr>
          <w:trHeight w:val="85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415 431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644 137,4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849 180,3 </w:t>
            </w:r>
          </w:p>
        </w:tc>
      </w:tr>
      <w:tr w:rsidR="003432EF" w:rsidRPr="004D6FE7" w:rsidTr="003432EF">
        <w:trPr>
          <w:trHeight w:val="13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61 766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61 766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46 311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46 311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9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82 20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54 754,13</w:t>
            </w:r>
          </w:p>
        </w:tc>
      </w:tr>
      <w:tr w:rsidR="003432EF" w:rsidRPr="004D6FE7" w:rsidTr="003432EF">
        <w:trPr>
          <w:trHeight w:val="5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82 20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54 754,13</w:t>
            </w:r>
          </w:p>
        </w:tc>
      </w:tr>
      <w:tr w:rsidR="003432EF" w:rsidRPr="004D6FE7" w:rsidTr="003432EF">
        <w:trPr>
          <w:trHeight w:val="8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025 14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294 426,16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025 14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294 426,16</w:t>
            </w:r>
          </w:p>
        </w:tc>
      </w:tr>
      <w:tr w:rsidR="003432EF" w:rsidRPr="004D6FE7" w:rsidTr="003432EF">
        <w:trPr>
          <w:trHeight w:val="130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060 203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020 600,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020 600,0 </w:t>
            </w:r>
          </w:p>
        </w:tc>
      </w:tr>
      <w:tr w:rsidR="003432EF" w:rsidRPr="004D6FE7" w:rsidTr="003432EF">
        <w:trPr>
          <w:trHeight w:val="54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060 203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020 6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020 600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50 603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1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11 0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50 603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1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11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09 600,00</w:t>
            </w:r>
          </w:p>
        </w:tc>
      </w:tr>
      <w:tr w:rsidR="003432EF" w:rsidRPr="004D6FE7" w:rsidTr="003432EF">
        <w:trPr>
          <w:trHeight w:val="154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09 600,00</w:t>
            </w:r>
          </w:p>
        </w:tc>
      </w:tr>
      <w:tr w:rsidR="003432EF" w:rsidRPr="004D6FE7" w:rsidTr="003432EF">
        <w:trPr>
          <w:trHeight w:val="7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FE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99 952 718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76 276 9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82 936 296,37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9 952 718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6 276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2 936 296,37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63 95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63 95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 "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696 62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696 620,00</w:t>
            </w:r>
          </w:p>
        </w:tc>
      </w:tr>
      <w:tr w:rsidR="003432EF" w:rsidRPr="004D6FE7" w:rsidTr="003432EF">
        <w:trPr>
          <w:trHeight w:val="10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028 5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028 5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6 1 01 10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Проектирование и межевание территории «Распределительные газопроводы с. Печмень и д.Асюл Бардымского района Пермского края с газовыми подводами к домам и объектам соцкультбыта»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43 914,7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43 914,7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10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436 973,2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436 973,2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08 377,9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08 377,9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60 689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60 689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9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3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3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31 67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831 67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78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5 704 54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5 704 54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649 9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 566 323,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5 000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649 9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 566 323,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5 000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55 04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 879 186,37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55 04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 879 186,37</w:t>
            </w:r>
          </w:p>
        </w:tc>
      </w:tr>
      <w:tr w:rsidR="003432EF" w:rsidRPr="004D6FE7" w:rsidTr="003432EF">
        <w:trPr>
          <w:trHeight w:val="15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ектирование и строительство объекта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58 24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58 24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65 4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65 4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65 4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4D6FE7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081 7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081 7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1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8 108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8 108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0 000 000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0 000 000,00 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0 000 00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0 000 000,00 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33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729 700,00</w:t>
            </w:r>
          </w:p>
        </w:tc>
      </w:tr>
      <w:tr w:rsidR="003432EF" w:rsidRPr="004D6FE7" w:rsidTr="003432EF">
        <w:trPr>
          <w:trHeight w:val="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33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729 7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33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729 70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92 087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92 087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92 087,7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 xml:space="preserve">Реализация программ развития преобразованных муниципальных образований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76 263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76 263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76 263,2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62 4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62 4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362 4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FE7">
              <w:rPr>
                <w:b/>
                <w:bCs/>
                <w:color w:val="000000"/>
                <w:sz w:val="20"/>
                <w:szCs w:val="20"/>
              </w:rPr>
              <w:t>2 55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6FE7">
              <w:rPr>
                <w:b/>
                <w:bCs/>
                <w:color w:val="000000"/>
                <w:sz w:val="20"/>
                <w:szCs w:val="20"/>
              </w:rPr>
              <w:t>2 554 720,00</w:t>
            </w:r>
          </w:p>
        </w:tc>
      </w:tr>
      <w:tr w:rsidR="003432EF" w:rsidRPr="004D6FE7" w:rsidTr="003432EF">
        <w:trPr>
          <w:trHeight w:val="49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554 720,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 554 720,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5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54 720,00</w:t>
            </w:r>
          </w:p>
        </w:tc>
      </w:tr>
      <w:tr w:rsidR="003432EF" w:rsidRPr="004D6FE7" w:rsidTr="003432EF">
        <w:trPr>
          <w:trHeight w:val="6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54 72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554 720,00</w:t>
            </w:r>
          </w:p>
        </w:tc>
      </w:tr>
      <w:tr w:rsidR="003432EF" w:rsidRPr="004D6FE7" w:rsidTr="003432EF">
        <w:trPr>
          <w:trHeight w:val="100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 565 233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 49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 496 000,00</w:t>
            </w:r>
          </w:p>
        </w:tc>
      </w:tr>
      <w:tr w:rsidR="003432EF" w:rsidRPr="004D6FE7" w:rsidTr="003432EF">
        <w:trPr>
          <w:trHeight w:val="15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65 233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49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496 000,00</w:t>
            </w:r>
          </w:p>
        </w:tc>
      </w:tr>
      <w:tr w:rsidR="003432EF" w:rsidRPr="004D6FE7" w:rsidTr="003432EF">
        <w:trPr>
          <w:trHeight w:val="100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65 233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49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496 000,00</w:t>
            </w:r>
          </w:p>
        </w:tc>
      </w:tr>
      <w:tr w:rsidR="003432EF" w:rsidRPr="004D6FE7" w:rsidTr="003432EF">
        <w:trPr>
          <w:trHeight w:val="54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565 233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49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496 000,00</w:t>
            </w:r>
          </w:p>
        </w:tc>
      </w:tr>
      <w:tr w:rsidR="003432EF" w:rsidRPr="004D6FE7" w:rsidTr="003432EF">
        <w:trPr>
          <w:trHeight w:val="10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475 233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40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406 000,00</w:t>
            </w:r>
          </w:p>
        </w:tc>
      </w:tr>
      <w:tr w:rsidR="003432EF" w:rsidRPr="004D6FE7" w:rsidTr="003432EF">
        <w:trPr>
          <w:trHeight w:val="58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0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5 793 273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10 103 293,7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10 860 099,7 </w:t>
            </w:r>
          </w:p>
        </w:tc>
      </w:tr>
      <w:tr w:rsidR="003432EF" w:rsidRPr="004D6FE7" w:rsidTr="003432EF">
        <w:trPr>
          <w:trHeight w:val="15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128 59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4 492 493,7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 249 299,7 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128 59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92 493,7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249 299,73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33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84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84 500,00</w:t>
            </w:r>
          </w:p>
        </w:tc>
      </w:tr>
      <w:tr w:rsidR="003432EF" w:rsidRPr="004D6FE7" w:rsidTr="003432EF">
        <w:trPr>
          <w:trHeight w:val="61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33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84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84 500,00</w:t>
            </w:r>
          </w:p>
        </w:tc>
      </w:tr>
      <w:tr w:rsidR="003432EF" w:rsidRPr="004D6FE7" w:rsidTr="003432EF">
        <w:trPr>
          <w:trHeight w:val="133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1SP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Мероприятия по сносу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 031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33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 031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651 194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10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10 30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98 673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10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10 300,00</w:t>
            </w:r>
          </w:p>
        </w:tc>
      </w:tr>
      <w:tr w:rsidR="003432EF" w:rsidRPr="004D6FE7" w:rsidTr="003432EF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152 521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00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25 65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25 65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5 84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75 691,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61 517,18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5 84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75 691,1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61 517,18</w:t>
            </w:r>
          </w:p>
        </w:tc>
      </w:tr>
      <w:tr w:rsidR="003432EF" w:rsidRPr="004D6FE7" w:rsidTr="003432EF">
        <w:trPr>
          <w:trHeight w:val="8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39 943,7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49 763,75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39 943,7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49 763,75</w:t>
            </w:r>
          </w:p>
        </w:tc>
      </w:tr>
      <w:tr w:rsidR="003432EF" w:rsidRPr="004D6FE7" w:rsidTr="003432EF">
        <w:trPr>
          <w:trHeight w:val="8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844 02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844 02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2 15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2 308,8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86 482,82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2 15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2 308,8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86 482,82</w:t>
            </w:r>
          </w:p>
        </w:tc>
      </w:tr>
      <w:tr w:rsidR="003432EF" w:rsidRPr="004D6FE7" w:rsidTr="003432EF">
        <w:trPr>
          <w:trHeight w:val="6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02 19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9 749,9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6 735,98</w:t>
            </w:r>
          </w:p>
        </w:tc>
      </w:tr>
      <w:tr w:rsidR="003432EF" w:rsidRPr="004D6FE7" w:rsidTr="003432EF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02 19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9 749,9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6 735,98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 664 677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 610 8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 610 800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664 677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 610 8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5 610 800,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664 677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610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610 8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6FE7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5 664 677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610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610 8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lastRenderedPageBreak/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 02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 029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2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29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2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29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2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29 0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20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00 00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200 000,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6 582 853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15 024 83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15 024 830,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582 853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5 024 830,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15 024 830,0 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8 7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8 700,00</w:t>
            </w:r>
          </w:p>
        </w:tc>
      </w:tr>
      <w:tr w:rsidR="003432EF" w:rsidRPr="004D6FE7" w:rsidTr="003432EF">
        <w:trPr>
          <w:trHeight w:val="58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8 7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8 7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214 153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656 13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656 13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64 583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965 0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2 965 080,00</w:t>
            </w:r>
          </w:p>
        </w:tc>
      </w:tr>
      <w:tr w:rsidR="003432EF" w:rsidRPr="004D6FE7" w:rsidTr="003432EF">
        <w:trPr>
          <w:trHeight w:val="6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757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691 0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691 050,00</w:t>
            </w:r>
          </w:p>
        </w:tc>
      </w:tr>
      <w:tr w:rsidR="003432EF" w:rsidRPr="004D6FE7" w:rsidTr="003432EF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2 1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lastRenderedPageBreak/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61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7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6FE7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202 229 952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161 499 297,94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90 392 957,94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2 229 952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1 499 297,9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0 392 957,94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9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90 000,00</w:t>
            </w:r>
          </w:p>
        </w:tc>
      </w:tr>
      <w:tr w:rsidR="003432EF" w:rsidRPr="004D6FE7" w:rsidTr="003432EF">
        <w:trPr>
          <w:trHeight w:val="6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9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90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 413 83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 636 47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 636 476,00</w:t>
            </w:r>
          </w:p>
        </w:tc>
      </w:tr>
      <w:tr w:rsidR="003432EF" w:rsidRPr="004D6FE7" w:rsidTr="003432EF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694 839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 507 671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507 671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718 996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128 80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128 805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106 74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8 878 591,8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984 108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106 74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5 984 108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984 108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5 351 698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 138 6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5 351 698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 138 6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051 811,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402 656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39 323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051 811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402 65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39 323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09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87 45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31 967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09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87 456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31 967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01 031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01 031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7 528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47 77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47 773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057 528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47 77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47 773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39 996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39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39 9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39 996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39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439 9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276 7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924 29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924 293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276 70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924 293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924 293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0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0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76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76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SЖ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9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9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S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67 01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67 01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11 8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11 8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1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1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494 617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8 856 466,15</w:t>
            </w:r>
          </w:p>
        </w:tc>
      </w:tr>
      <w:tr w:rsidR="003432EF" w:rsidRPr="004D6FE7" w:rsidTr="003432EF">
        <w:trPr>
          <w:trHeight w:val="6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 494 617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8 856 466,15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43 84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984 051,79</w:t>
            </w:r>
          </w:p>
        </w:tc>
      </w:tr>
      <w:tr w:rsidR="003432EF" w:rsidRPr="004D6FE7" w:rsidTr="003432EF">
        <w:trPr>
          <w:trHeight w:val="5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43 84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984 051,79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Устройство открытых спортивных площадок в с. Печмень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58 6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8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58 6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105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75 95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6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75 95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61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Устройство открытых спортивных площадок в с. Сараш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050 002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6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3 050 002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8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Устройство открытых спортивных площадок в д. Мостовая Бардымского муниципального округа Пермского кра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970 632,15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6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970 632,15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118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60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7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60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6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0 0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53 217 69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3 217 69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 xml:space="preserve">0,00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382 752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382 752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834 937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834 937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70 201 132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77 221 472,18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74 495 225,92 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9 562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9 562 9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9 562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9 562 9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9 562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9 562 9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4 33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 953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 953 9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5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95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95 8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2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32 692 632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7 658 572,18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 xml:space="preserve">54 932 325,92 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635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2 6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635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2 6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5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2 600,00</w:t>
            </w:r>
          </w:p>
        </w:tc>
      </w:tr>
      <w:tr w:rsidR="003432EF" w:rsidRPr="004D6FE7" w:rsidTr="003432EF">
        <w:trPr>
          <w:trHeight w:val="13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5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52 600,00</w:t>
            </w:r>
          </w:p>
        </w:tc>
      </w:tr>
      <w:tr w:rsidR="003432EF" w:rsidRPr="004D6FE7" w:rsidTr="003432EF">
        <w:trPr>
          <w:trHeight w:val="13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3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442 92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51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51 1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442 92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51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51 1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73 82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8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82 0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73 82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8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82 0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66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669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669 1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4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41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41 900,00</w:t>
            </w:r>
          </w:p>
        </w:tc>
      </w:tr>
      <w:tr w:rsidR="003432EF" w:rsidRPr="004D6FE7" w:rsidTr="003432EF">
        <w:trPr>
          <w:trHeight w:val="6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7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7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27 2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801 08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77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77 3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801 08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77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77 3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801 08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77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777 3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704 68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680 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680 900,00</w:t>
            </w:r>
          </w:p>
        </w:tc>
      </w:tr>
      <w:tr w:rsidR="003432EF" w:rsidRPr="004D6FE7" w:rsidTr="003432EF">
        <w:trPr>
          <w:trHeight w:val="6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6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6 400,00</w:t>
            </w:r>
          </w:p>
        </w:tc>
      </w:tr>
      <w:tr w:rsidR="003432EF" w:rsidRPr="004D6FE7" w:rsidTr="003432E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9 032 598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254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270 3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9 032 598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254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270 300,00</w:t>
            </w:r>
          </w:p>
        </w:tc>
      </w:tr>
      <w:tr w:rsidR="003432EF" w:rsidRPr="004D6FE7" w:rsidTr="003432EF">
        <w:trPr>
          <w:trHeight w:val="10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930 367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875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875 4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930 367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875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875 40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93 196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00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93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78 264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438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493 196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00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 000,00</w:t>
            </w:r>
          </w:p>
        </w:tc>
      </w:tr>
      <w:tr w:rsidR="003432EF" w:rsidRPr="004D6FE7" w:rsidTr="003432EF">
        <w:trPr>
          <w:trHeight w:val="61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438 76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6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438 76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естный бюдже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2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6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9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5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5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2 400,00</w:t>
            </w:r>
          </w:p>
        </w:tc>
      </w:tr>
      <w:tr w:rsidR="003432EF" w:rsidRPr="004D6FE7" w:rsidTr="003432EF">
        <w:trPr>
          <w:trHeight w:val="55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12 400,00</w:t>
            </w:r>
          </w:p>
        </w:tc>
      </w:tr>
      <w:tr w:rsidR="003432EF" w:rsidRPr="004D6FE7" w:rsidTr="003432EF">
        <w:trPr>
          <w:trHeight w:val="40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боры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44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4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офинансирование мероприятий при проведении конкурса "Центр культуры Пермского края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8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843 59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843 59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5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0 0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0 0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426 3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 426 3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3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FE7" w:rsidRPr="004D6FE7" w:rsidRDefault="004D6FE7" w:rsidP="004D6FE7">
            <w:pPr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 112 6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 115 6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 475 866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373 765,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 031 841,84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 475 866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 373 765,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3 031 841,84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34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234 500,00</w:t>
            </w:r>
          </w:p>
        </w:tc>
      </w:tr>
      <w:tr w:rsidR="003432EF" w:rsidRPr="004D6FE7" w:rsidTr="003432EF">
        <w:trPr>
          <w:trHeight w:val="145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23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231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231 500,00</w:t>
            </w:r>
          </w:p>
        </w:tc>
      </w:tr>
      <w:tr w:rsidR="003432EF" w:rsidRPr="004D6FE7" w:rsidTr="003432EF">
        <w:trPr>
          <w:trHeight w:val="6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432EF" w:rsidRPr="004D6FE7" w:rsidTr="003432EF">
        <w:trPr>
          <w:trHeight w:val="94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6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6 400,00</w:t>
            </w:r>
          </w:p>
        </w:tc>
      </w:tr>
      <w:tr w:rsidR="003432EF" w:rsidRPr="004D6FE7" w:rsidTr="003432EF">
        <w:trPr>
          <w:trHeight w:val="13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2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4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24 500,00</w:t>
            </w:r>
          </w:p>
        </w:tc>
      </w:tr>
      <w:tr w:rsidR="003432EF" w:rsidRPr="004D6FE7" w:rsidTr="003432EF">
        <w:trPr>
          <w:trHeight w:val="58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432EF" w:rsidRPr="004D6FE7" w:rsidTr="003432EF">
        <w:trPr>
          <w:trHeight w:val="6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3432EF" w:rsidRPr="004D6FE7" w:rsidTr="003432EF">
        <w:trPr>
          <w:trHeight w:val="76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1 9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51 9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3432EF" w:rsidRPr="004D6FE7" w:rsidTr="003432EF">
        <w:trPr>
          <w:trHeight w:val="52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26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839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770 900,00</w:t>
            </w:r>
          </w:p>
        </w:tc>
      </w:tr>
      <w:tr w:rsidR="003432EF" w:rsidRPr="004D6FE7" w:rsidTr="003432EF">
        <w:trPr>
          <w:trHeight w:val="14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570 383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770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 701 8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90 01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9 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9 100,00</w:t>
            </w:r>
          </w:p>
        </w:tc>
      </w:tr>
      <w:tr w:rsidR="003432EF" w:rsidRPr="004D6FE7" w:rsidTr="003432EF">
        <w:trPr>
          <w:trHeight w:val="126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2 80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2 80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3432EF" w:rsidRPr="004D6FE7" w:rsidTr="003432EF">
        <w:trPr>
          <w:trHeight w:val="192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 556 12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0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7 556 12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3432EF" w:rsidRPr="004D6FE7" w:rsidTr="003432EF">
        <w:trPr>
          <w:trHeight w:val="153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30 1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30 1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64 9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364 900,00</w:t>
            </w:r>
          </w:p>
        </w:tc>
      </w:tr>
      <w:tr w:rsidR="003432EF" w:rsidRPr="004D6FE7" w:rsidTr="003432EF">
        <w:trPr>
          <w:trHeight w:val="105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4 3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14 30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546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90 7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90 73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65 8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65 8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08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С4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12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9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5 01 2Р2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1 0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11 0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color w:val="000000"/>
                <w:sz w:val="20"/>
                <w:szCs w:val="20"/>
              </w:rPr>
            </w:pPr>
            <w:r w:rsidRPr="004D6F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75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36 067 154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8 237 307,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4 836 984,08</w:t>
            </w:r>
          </w:p>
        </w:tc>
      </w:tr>
      <w:tr w:rsidR="003432EF" w:rsidRPr="004D6FE7" w:rsidTr="003432EF">
        <w:trPr>
          <w:trHeight w:val="75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6 067 154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8 237 307,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836 984,08</w:t>
            </w:r>
          </w:p>
        </w:tc>
      </w:tr>
      <w:tr w:rsidR="003432EF" w:rsidRPr="004D6FE7" w:rsidTr="003432EF">
        <w:trPr>
          <w:trHeight w:val="64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3 966 66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8 237 307,0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4 836 984,08</w:t>
            </w:r>
          </w:p>
        </w:tc>
      </w:tr>
      <w:tr w:rsidR="003432EF" w:rsidRPr="004D6FE7" w:rsidTr="003432EF">
        <w:trPr>
          <w:trHeight w:val="127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6 047 539,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3 818 248,2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 599 438,21</w:t>
            </w:r>
          </w:p>
        </w:tc>
      </w:tr>
      <w:tr w:rsidR="003432EF" w:rsidRPr="004D6FE7" w:rsidTr="003432EF">
        <w:trPr>
          <w:trHeight w:val="495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 512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012 758,8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 831 245,87</w:t>
            </w:r>
          </w:p>
        </w:tc>
      </w:tr>
      <w:tr w:rsidR="003432EF" w:rsidRPr="004D6FE7" w:rsidTr="003432E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8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6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6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406 3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Выплаты связанные с преобразованием в муниципальный округ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 100 484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776 847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 323 637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237 907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12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12 2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237 907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12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12 200,00</w:t>
            </w:r>
          </w:p>
        </w:tc>
      </w:tr>
      <w:tr w:rsidR="003432EF" w:rsidRPr="004D6FE7" w:rsidTr="003432EF">
        <w:trPr>
          <w:trHeight w:val="51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237 907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12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12 200,00</w:t>
            </w:r>
          </w:p>
        </w:tc>
      </w:tr>
      <w:tr w:rsidR="003432EF" w:rsidRPr="004D6FE7" w:rsidTr="003432EF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D6F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1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72 907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12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3 112 200,00</w:t>
            </w:r>
          </w:p>
        </w:tc>
      </w:tr>
      <w:tr w:rsidR="003432EF" w:rsidRPr="004D6FE7" w:rsidTr="003432EF">
        <w:trPr>
          <w:trHeight w:val="6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200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FE7" w:rsidRPr="004D6FE7" w:rsidRDefault="004D6FE7" w:rsidP="004D6FE7">
            <w:pPr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0,00</w:t>
            </w:r>
          </w:p>
        </w:tc>
      </w:tr>
      <w:tr w:rsidR="003432EF" w:rsidRPr="004D6FE7" w:rsidTr="003432EF">
        <w:trPr>
          <w:trHeight w:val="300"/>
        </w:trPr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center"/>
              <w:rPr>
                <w:sz w:val="20"/>
                <w:szCs w:val="20"/>
              </w:rPr>
            </w:pPr>
            <w:r w:rsidRPr="004D6FE7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E7" w:rsidRPr="004D6FE7" w:rsidRDefault="004D6FE7" w:rsidP="004D6FE7">
            <w:pPr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 462 839 778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1 096 475 262,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FE7" w:rsidRPr="004D6FE7" w:rsidRDefault="004D6FE7" w:rsidP="004D6FE7">
            <w:pPr>
              <w:jc w:val="right"/>
              <w:rPr>
                <w:b/>
                <w:bCs/>
                <w:sz w:val="20"/>
                <w:szCs w:val="20"/>
              </w:rPr>
            </w:pPr>
            <w:r w:rsidRPr="004D6FE7">
              <w:rPr>
                <w:b/>
                <w:bCs/>
                <w:sz w:val="20"/>
                <w:szCs w:val="20"/>
              </w:rPr>
              <w:t>905 152 480,25</w:t>
            </w:r>
          </w:p>
        </w:tc>
      </w:tr>
    </w:tbl>
    <w:p w:rsidR="004D6FE7" w:rsidRDefault="004D6FE7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73"/>
        <w:gridCol w:w="762"/>
        <w:gridCol w:w="363"/>
        <w:gridCol w:w="343"/>
        <w:gridCol w:w="271"/>
        <w:gridCol w:w="516"/>
        <w:gridCol w:w="3021"/>
        <w:gridCol w:w="836"/>
        <w:gridCol w:w="843"/>
        <w:gridCol w:w="261"/>
        <w:gridCol w:w="406"/>
        <w:gridCol w:w="751"/>
        <w:gridCol w:w="1417"/>
      </w:tblGrid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5630A1" w:rsidRDefault="005630A1" w:rsidP="0002743C">
            <w:pPr>
              <w:jc w:val="right"/>
              <w:rPr>
                <w:color w:val="000000"/>
              </w:rPr>
            </w:pPr>
            <w:r w:rsidRPr="005630A1">
              <w:rPr>
                <w:color w:val="000000"/>
                <w:sz w:val="22"/>
                <w:szCs w:val="22"/>
              </w:rPr>
              <w:t>Приложение 3</w:t>
            </w:r>
          </w:p>
          <w:p w:rsidR="005630A1" w:rsidRPr="005630A1" w:rsidRDefault="005630A1" w:rsidP="0002743C">
            <w:pPr>
              <w:jc w:val="right"/>
              <w:rPr>
                <w:color w:val="000000"/>
              </w:rPr>
            </w:pPr>
            <w:r w:rsidRPr="005630A1">
              <w:rPr>
                <w:color w:val="000000"/>
                <w:sz w:val="22"/>
                <w:szCs w:val="22"/>
              </w:rPr>
              <w:t>к решению Думы</w:t>
            </w:r>
          </w:p>
          <w:p w:rsidR="005630A1" w:rsidRPr="005630A1" w:rsidRDefault="005630A1" w:rsidP="0002743C">
            <w:pPr>
              <w:jc w:val="right"/>
              <w:rPr>
                <w:color w:val="000000"/>
              </w:rPr>
            </w:pPr>
            <w:r w:rsidRPr="005630A1"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  <w:p w:rsidR="005630A1" w:rsidRPr="005630A1" w:rsidRDefault="005630A1" w:rsidP="0002743C">
            <w:pPr>
              <w:jc w:val="right"/>
              <w:rPr>
                <w:color w:val="000000"/>
              </w:rPr>
            </w:pPr>
            <w:r w:rsidRPr="005630A1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30.09.2021</w:t>
            </w:r>
            <w:r w:rsidRPr="005630A1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315</w:t>
            </w:r>
          </w:p>
          <w:p w:rsidR="005630A1" w:rsidRPr="005630A1" w:rsidRDefault="005630A1" w:rsidP="000274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5630A1">
              <w:rPr>
                <w:color w:val="000000"/>
                <w:sz w:val="22"/>
                <w:szCs w:val="22"/>
              </w:rPr>
              <w:t>Приложение 5</w:t>
            </w:r>
          </w:p>
          <w:p w:rsidR="005630A1" w:rsidRPr="005630A1" w:rsidRDefault="005630A1" w:rsidP="0002743C">
            <w:pPr>
              <w:jc w:val="right"/>
              <w:rPr>
                <w:color w:val="000000"/>
              </w:rPr>
            </w:pPr>
            <w:r w:rsidRPr="005630A1">
              <w:rPr>
                <w:color w:val="000000"/>
                <w:sz w:val="22"/>
                <w:szCs w:val="22"/>
              </w:rPr>
              <w:t>к решению Думы</w:t>
            </w:r>
          </w:p>
          <w:p w:rsidR="005630A1" w:rsidRPr="005630A1" w:rsidRDefault="005630A1" w:rsidP="0002743C">
            <w:pPr>
              <w:jc w:val="right"/>
              <w:rPr>
                <w:color w:val="000000"/>
              </w:rPr>
            </w:pPr>
            <w:r w:rsidRPr="005630A1"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  <w:p w:rsidR="005630A1" w:rsidRPr="005630A1" w:rsidRDefault="005630A1" w:rsidP="0002743C">
            <w:pPr>
              <w:jc w:val="right"/>
              <w:rPr>
                <w:color w:val="000000"/>
              </w:rPr>
            </w:pPr>
            <w:r w:rsidRPr="005630A1">
              <w:rPr>
                <w:color w:val="000000"/>
                <w:sz w:val="22"/>
                <w:szCs w:val="22"/>
              </w:rPr>
              <w:t>от 25.11.2020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30A1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0A1" w:rsidRPr="0002743C" w:rsidRDefault="005630A1" w:rsidP="0002743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2743C" w:rsidRPr="0002743C" w:rsidTr="005630A1">
        <w:trPr>
          <w:trHeight w:val="690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1 год и на плановый период 2022 и 2023 годов,  рублей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</w:rPr>
            </w:pPr>
            <w:r w:rsidRPr="0002743C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</w:rPr>
            </w:pPr>
            <w:r w:rsidRPr="0002743C"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ВР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5630A1" w:rsidRPr="0002743C" w:rsidTr="005630A1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3C" w:rsidRPr="0002743C" w:rsidRDefault="0002743C" w:rsidP="0002743C">
            <w:pPr>
              <w:rPr>
                <w:color w:val="00000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3C" w:rsidRPr="0002743C" w:rsidRDefault="0002743C" w:rsidP="0002743C">
            <w:pPr>
              <w:rPr>
                <w:color w:val="000000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8</w:t>
            </w:r>
          </w:p>
        </w:tc>
      </w:tr>
      <w:tr w:rsidR="005630A1" w:rsidRPr="0002743C" w:rsidTr="005630A1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5 073 733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7 05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7 058 900,00</w:t>
            </w:r>
          </w:p>
        </w:tc>
      </w:tr>
      <w:tr w:rsidR="005630A1" w:rsidRPr="0002743C" w:rsidTr="005630A1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5 073 733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7 05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7 058 900,00</w:t>
            </w:r>
          </w:p>
        </w:tc>
      </w:tr>
      <w:tr w:rsidR="005630A1" w:rsidRPr="0002743C" w:rsidTr="005630A1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 565 233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 4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 496 000,00</w:t>
            </w:r>
          </w:p>
        </w:tc>
      </w:tr>
      <w:tr w:rsidR="005630A1" w:rsidRPr="0002743C" w:rsidTr="005630A1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565 233,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9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96 00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8 1 00 0 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565 233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96 000,00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565 233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96 000,00</w:t>
            </w:r>
          </w:p>
        </w:tc>
      </w:tr>
      <w:tr w:rsidR="005630A1" w:rsidRPr="0002743C" w:rsidTr="005630A1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565 233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96 000,00</w:t>
            </w:r>
          </w:p>
        </w:tc>
      </w:tr>
      <w:tr w:rsidR="005630A1" w:rsidRPr="0002743C" w:rsidTr="005630A1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75 233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0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06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7 508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9 56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9 562 9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 508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56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562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 508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56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562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 508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56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562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 508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562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562 9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4 339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95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953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55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9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95 8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200,00</w:t>
            </w:r>
          </w:p>
        </w:tc>
      </w:tr>
      <w:tr w:rsidR="005630A1" w:rsidRPr="0002743C" w:rsidTr="005630A1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79 894 201,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4 738 248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1 982 207,92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0 099 455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8 603 40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5 166 184,08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63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752 6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63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752 6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63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752 6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63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2 6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63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2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58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2 6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2743C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3 58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2 60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 404 86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625 50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290 284,08</w:t>
            </w:r>
          </w:p>
        </w:tc>
      </w:tr>
      <w:tr w:rsidR="005630A1" w:rsidRPr="0002743C" w:rsidTr="005630A1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 404 86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625 50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290 284,08</w:t>
            </w:r>
          </w:p>
        </w:tc>
      </w:tr>
      <w:tr w:rsidR="005630A1" w:rsidRPr="0002743C" w:rsidTr="005630A1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 404 86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625 50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290 284,08</w:t>
            </w:r>
          </w:p>
        </w:tc>
      </w:tr>
      <w:tr w:rsidR="005630A1" w:rsidRPr="0002743C" w:rsidTr="005630A1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966 66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 237 30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836 984,08</w:t>
            </w:r>
          </w:p>
        </w:tc>
      </w:tr>
      <w:tr w:rsidR="005630A1" w:rsidRPr="0002743C" w:rsidTr="005630A1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966 66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 237 30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836 984,08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966 66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 237 30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836 984,08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6 047 53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818 248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99 438,21</w:t>
            </w:r>
          </w:p>
        </w:tc>
      </w:tr>
      <w:tr w:rsidR="005630A1" w:rsidRPr="0002743C" w:rsidTr="005630A1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512 8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12 75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831 245,87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6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6 3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</w:t>
            </w:r>
            <w:r w:rsidRPr="0002743C">
              <w:rPr>
                <w:sz w:val="20"/>
                <w:szCs w:val="20"/>
              </w:rPr>
              <w:lastRenderedPageBreak/>
              <w:t>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1 438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88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53 3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38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88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53 3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С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3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234 5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31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23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231 500,00</w:t>
            </w:r>
          </w:p>
        </w:tc>
      </w:tr>
      <w:tr w:rsidR="005630A1" w:rsidRPr="0002743C" w:rsidTr="005630A1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630A1" w:rsidRPr="0002743C" w:rsidTr="005630A1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000,00</w:t>
            </w:r>
          </w:p>
        </w:tc>
      </w:tr>
      <w:tr w:rsidR="005630A1" w:rsidRPr="0002743C" w:rsidTr="005630A1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000,00</w:t>
            </w:r>
          </w:p>
        </w:tc>
      </w:tr>
      <w:tr w:rsidR="005630A1" w:rsidRPr="0002743C" w:rsidTr="005630A1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1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1 900,00</w:t>
            </w:r>
          </w:p>
        </w:tc>
      </w:tr>
      <w:tr w:rsidR="005630A1" w:rsidRPr="0002743C" w:rsidTr="005630A1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1 9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 8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30 1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30 100,00</w:t>
            </w:r>
          </w:p>
        </w:tc>
      </w:tr>
      <w:tr w:rsidR="005630A1" w:rsidRPr="0002743C" w:rsidTr="005630A1">
        <w:trPr>
          <w:trHeight w:val="11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С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5630A1" w:rsidRPr="0002743C" w:rsidTr="005630A1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бор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8 854 385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18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120 9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31 6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31 6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31 6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831 67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831 67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6 672 715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 83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 770 9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672 715,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3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70 9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10 0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10 0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финансирование мероприятий, в конкурсном отборе муниципальных образований Пермского края на проведение мероприятия для присвоения статуса "Центр культуры Пермского кра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0 0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0 0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962 191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3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70 9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962 191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3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70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60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3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70 9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70 383,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77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701 8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90 016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9 1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546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90 731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90 731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Р2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Иные межбюджетные трансферты на Краевой конкурс "Лучший староста сельского населенного пункта в Пермском </w:t>
            </w:r>
            <w:r w:rsidRPr="0002743C">
              <w:rPr>
                <w:sz w:val="20"/>
                <w:szCs w:val="20"/>
              </w:rPr>
              <w:lastRenderedPageBreak/>
              <w:t>крае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111 0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1 06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Выплаты связанные с преобразованием в муниципальный округ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00 484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76 847,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23 637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6 778 753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5 191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5 191 33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582 853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24 8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24 83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582 853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24 8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24 83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582 853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24 8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24 83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8 700,00</w:t>
            </w:r>
          </w:p>
        </w:tc>
      </w:tr>
      <w:tr w:rsidR="005630A1" w:rsidRPr="0002743C" w:rsidTr="005630A1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8 700,00</w:t>
            </w:r>
          </w:p>
        </w:tc>
      </w:tr>
      <w:tr w:rsidR="005630A1" w:rsidRPr="0002743C" w:rsidTr="005630A1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0 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214 153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656 1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656 13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364 583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965 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965 08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57 4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91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91 05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2 1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5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5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 200 6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 465 0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 465 02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Транспор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46 1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46 1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</w:tr>
      <w:tr w:rsidR="005630A1" w:rsidRPr="0002743C" w:rsidTr="005630A1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7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46 1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</w:tr>
      <w:tr w:rsidR="005630A1" w:rsidRPr="0002743C" w:rsidTr="005630A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46 1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46 1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54 72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54 4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</w:tr>
      <w:tr w:rsidR="005630A1" w:rsidRPr="0002743C" w:rsidTr="005630A1">
        <w:trPr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54 4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</w:tr>
      <w:tr w:rsidR="005630A1" w:rsidRPr="0002743C" w:rsidTr="005630A1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54 4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54 4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, в том числе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29 414,9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0 3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98 673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1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10 3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30 741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00 00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1SP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Мероприятия по сносу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031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031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60 511 287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7 061 287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3 217 690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3 217 690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382 752,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382 752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834 93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834 93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43 59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43 59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43 59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43 59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43 59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43 59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 Бардымский муниципальный округ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6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 682 23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97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5 06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5 06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5 06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5 06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5 06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 037 8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37 8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37 8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37 8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37 8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2 3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2 3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2 3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2 3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2 31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08 00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97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97 000,00 </w:t>
            </w:r>
          </w:p>
        </w:tc>
      </w:tr>
      <w:tr w:rsidR="005630A1" w:rsidRPr="0002743C" w:rsidTr="005630A1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08 00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97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97 000,00 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08 00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97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97 000,00 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08 00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97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97 000,00 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2 00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2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2 00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66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5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41 1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26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4 7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4 7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4 7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4 7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4 7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</w:tr>
      <w:tr w:rsidR="005630A1" w:rsidRPr="0002743C" w:rsidTr="005630A1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</w:tr>
      <w:tr w:rsidR="005630A1" w:rsidRPr="0002743C" w:rsidTr="005630A1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</w:tr>
      <w:tr w:rsidR="005630A1" w:rsidRPr="0002743C" w:rsidTr="005630A1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</w:tr>
      <w:tr w:rsidR="005630A1" w:rsidRPr="0002743C" w:rsidTr="005630A1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</w:tr>
      <w:tr w:rsidR="005630A1" w:rsidRPr="0002743C" w:rsidTr="005630A1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6 400,00</w:t>
            </w:r>
          </w:p>
        </w:tc>
      </w:tr>
      <w:tr w:rsidR="005630A1" w:rsidRPr="0002743C" w:rsidTr="005630A1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4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4 500,00</w:t>
            </w:r>
          </w:p>
        </w:tc>
      </w:tr>
      <w:tr w:rsidR="005630A1" w:rsidRPr="0002743C" w:rsidTr="005630A1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6 220 353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3 807 779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6 488 961,84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енсионное обепеч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930 367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930 367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930 367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930 367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930 367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930 367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75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91 06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27 7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13 920,00</w:t>
            </w:r>
          </w:p>
        </w:tc>
      </w:tr>
      <w:tr w:rsidR="005630A1" w:rsidRPr="0002743C" w:rsidTr="005630A1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91 06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27 7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13 92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91 06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27 7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513 92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305 31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699 7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699 751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305 31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699 7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699 751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5 74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14 169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5 74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14 169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0 000,00</w:t>
            </w:r>
          </w:p>
        </w:tc>
      </w:tr>
      <w:tr w:rsidR="005630A1" w:rsidRPr="0002743C" w:rsidTr="005630A1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556 121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5630A1" w:rsidRPr="0002743C" w:rsidTr="005630A1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556 121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5630A1" w:rsidRPr="0002743C" w:rsidTr="005630A1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556 121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5630A1" w:rsidRPr="0002743C" w:rsidTr="005630A1">
        <w:trPr>
          <w:trHeight w:val="1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556 121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556 121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906 592,32</w:t>
            </w:r>
          </w:p>
        </w:tc>
      </w:tr>
      <w:tr w:rsidR="005630A1" w:rsidRPr="0002743C" w:rsidTr="005630A1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800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5630A1" w:rsidRPr="0002743C" w:rsidTr="005630A1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800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5630A1" w:rsidRPr="0002743C" w:rsidTr="005630A1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800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5630A1" w:rsidRPr="0002743C" w:rsidTr="005630A1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800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800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3 049,52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0 189 32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0 047 3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0 047 312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79 12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79 12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79 12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79 12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79 12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79 12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018 312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1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0 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1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1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1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1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29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76 121 311,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49 545 32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26 447 675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41 956 095,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19 950 53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96 189 959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18 632 73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13 580 0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12 246 824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8 632 73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3 580 02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2 246 824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8 632 73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3 580 0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2 246 824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8 632 73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3 580 0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2 246 824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8 674 657,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7 922 805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7 922 805,00 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8 674 657,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7 922 805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7 922 805,00 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153 990,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242 700,00 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153 990,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242 7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242 700,00 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60 00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5 739 77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 610 2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 277 004,00</w:t>
            </w:r>
          </w:p>
        </w:tc>
      </w:tr>
      <w:tr w:rsidR="005630A1" w:rsidRPr="0002743C" w:rsidTr="005630A1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 844 66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86 210,00</w:t>
            </w:r>
          </w:p>
        </w:tc>
      </w:tr>
      <w:tr w:rsidR="005630A1" w:rsidRPr="0002743C" w:rsidTr="005630A1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69 57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 675 09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86 21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Финансовое обеспечение затрат в частных дошкольных </w:t>
            </w:r>
            <w:r w:rsidRPr="0002743C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21 78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1 787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1 984,00</w:t>
            </w:r>
          </w:p>
        </w:tc>
      </w:tr>
      <w:tr w:rsidR="005630A1" w:rsidRPr="0002743C" w:rsidTr="005630A1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1 465 616,00</w:t>
            </w:r>
          </w:p>
        </w:tc>
      </w:tr>
      <w:tr w:rsidR="005630A1" w:rsidRPr="0002743C" w:rsidTr="005630A1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8 103 194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8 103 194,00</w:t>
            </w:r>
          </w:p>
        </w:tc>
      </w:tr>
      <w:tr w:rsidR="005630A1" w:rsidRPr="0002743C" w:rsidTr="005630A1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2 804 315,00</w:t>
            </w:r>
          </w:p>
        </w:tc>
      </w:tr>
      <w:tr w:rsidR="005630A1" w:rsidRPr="0002743C" w:rsidTr="005630A1">
        <w:trPr>
          <w:trHeight w:val="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46 6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46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46 604,00</w:t>
            </w:r>
          </w:p>
        </w:tc>
      </w:tr>
      <w:tr w:rsidR="005630A1" w:rsidRPr="0002743C" w:rsidTr="005630A1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526 2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526 2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526 204,00</w:t>
            </w:r>
          </w:p>
        </w:tc>
      </w:tr>
      <w:tr w:rsidR="005630A1" w:rsidRPr="0002743C" w:rsidTr="005630A1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636 16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636 1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636 168,00</w:t>
            </w:r>
          </w:p>
        </w:tc>
      </w:tr>
      <w:tr w:rsidR="005630A1" w:rsidRPr="0002743C" w:rsidTr="005630A1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78 56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78 56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78 564,00</w:t>
            </w:r>
          </w:p>
        </w:tc>
      </w:tr>
      <w:tr w:rsidR="005630A1" w:rsidRPr="0002743C" w:rsidTr="005630A1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985 45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985 4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985 459,00</w:t>
            </w:r>
          </w:p>
        </w:tc>
      </w:tr>
      <w:tr w:rsidR="005630A1" w:rsidRPr="0002743C" w:rsidTr="005630A1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656 46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656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656 466,00</w:t>
            </w:r>
          </w:p>
        </w:tc>
      </w:tr>
      <w:tr w:rsidR="005630A1" w:rsidRPr="0002743C" w:rsidTr="005630A1">
        <w:trPr>
          <w:trHeight w:val="4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01 39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01 3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01 394,00</w:t>
            </w:r>
          </w:p>
        </w:tc>
      </w:tr>
      <w:tr w:rsidR="005630A1" w:rsidRPr="0002743C" w:rsidTr="005630A1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173 45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173 4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173 456,00</w:t>
            </w:r>
          </w:p>
        </w:tc>
      </w:tr>
      <w:tr w:rsidR="005630A1" w:rsidRPr="0002743C" w:rsidTr="005630A1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2 804 315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72 325 302,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48 491 55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30 015 68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0 397 679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46 910 50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8 434 63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0 397 679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46 910 50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8 434 63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729 333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 354 518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4 433 765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729 333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 354 518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4 433 765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608 20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 436 691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 389 323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 992 136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 335 699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 124 307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 679 985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 726 214,9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984 877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 337 90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6 516 278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 498 426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5 298 50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6 208 294,68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 882 976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5 751 444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8 184 419,72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 770 276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5 618 70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 247 64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 408 31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 014 50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4 714 435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 162 016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3 724 40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ардымская СОШ № 2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8 848 730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7 134 007,6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8 408 00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Бардымская СКОШ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510 931,0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0 2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0 2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42 55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42 55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0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0 4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0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0 4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3 858 39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8 646 3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3 691 465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383 2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 171 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216 337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3 923 18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3 923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3 923 185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141 61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141 6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141 614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823 7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823 7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823 77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174 45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174 4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174 456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805 33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805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 805 336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423 99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423 9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423 992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164 59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164 5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164 595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203 88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203 8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203 887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8 806 29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8 806 2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8 806 292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 008 00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 008 0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 008 001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3 858 39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8 646 3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3 691 465,00</w:t>
            </w:r>
          </w:p>
        </w:tc>
      </w:tr>
      <w:tr w:rsidR="005630A1" w:rsidRPr="0002743C" w:rsidTr="005630A1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58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30 1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58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58 4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4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 405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40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 405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31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7 853 7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317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7 853 7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69 4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69 4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08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08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21 108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21 108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4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"Елпачихинская СОШ" и "Куземьяровская ООШ"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940 6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ремонт спортивного зала при МАОУ "Елпачихинская СОШ"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61 2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ремонт спортивного зала при МАОУ "Куземьяровская ООШ"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79 3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4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780 26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780 26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9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487 28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02743C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13 487 28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6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на 2021-2023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927 622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81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81 05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927 622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81 0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81 05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25 165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4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48 8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25 165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4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48 8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55 554,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7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74 72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55 554,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74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74 72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7 5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7 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7 53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7 5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7 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7 53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97 343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73 014,7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24 328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97 343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519 044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519 044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72 985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72 985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729 0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561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791 461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729 0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561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791 461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729 0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561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791 461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 730 2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792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792 661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 730 22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792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792 661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УДО "ДДТ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465 5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4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4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УДО "ДЮС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264 65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392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392 661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8 8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8 8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5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5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 (местный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 814 529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 67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 677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Подпрограмма "Организация отдыха детей в каникулярное время" муниципальной программы  «Развитие образования Бардымского муниципального округа на </w:t>
            </w:r>
            <w:r w:rsidRPr="0002743C">
              <w:rPr>
                <w:sz w:val="20"/>
                <w:szCs w:val="20"/>
              </w:rPr>
              <w:lastRenderedPageBreak/>
              <w:t>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7 814 529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67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677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814 529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67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677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77 529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40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77 529,7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4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60 545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7 987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 17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 82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3 29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2 7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7 53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5 17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 12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5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9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2 359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УДО "ДДТ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0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УДО "ДЮС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437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437 0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8 359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326,5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082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232 231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437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10 359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1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6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3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7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17 3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6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1 7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2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УДО "ДДТ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5 2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УДО "ДЮС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73 162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7 454 505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6 640 2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6 458 994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64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66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87 3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64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66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87 3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64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66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87 3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98 9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03 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22 19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7 1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27 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27 11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30 00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41 8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4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65 080,00</w:t>
            </w:r>
          </w:p>
        </w:tc>
      </w:tr>
      <w:tr w:rsidR="005630A1" w:rsidRPr="0002743C" w:rsidTr="005630A1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 000,00</w:t>
            </w:r>
          </w:p>
        </w:tc>
      </w:tr>
      <w:tr w:rsidR="005630A1" w:rsidRPr="0002743C" w:rsidTr="005630A1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00,00</w:t>
            </w:r>
          </w:p>
        </w:tc>
      </w:tr>
      <w:tr w:rsidR="005630A1" w:rsidRPr="0002743C" w:rsidTr="005630A1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0 000,00</w:t>
            </w:r>
          </w:p>
        </w:tc>
      </w:tr>
      <w:tr w:rsidR="005630A1" w:rsidRPr="0002743C" w:rsidTr="005630A1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0 000,00</w:t>
            </w:r>
          </w:p>
        </w:tc>
      </w:tr>
      <w:tr w:rsidR="005630A1" w:rsidRPr="0002743C" w:rsidTr="005630A1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5 000,00</w:t>
            </w:r>
          </w:p>
        </w:tc>
      </w:tr>
      <w:tr w:rsidR="005630A1" w:rsidRPr="0002743C" w:rsidTr="005630A1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0 000,00</w:t>
            </w:r>
          </w:p>
        </w:tc>
      </w:tr>
      <w:tr w:rsidR="005630A1" w:rsidRPr="0002743C" w:rsidTr="005630A1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5 000,00</w:t>
            </w:r>
          </w:p>
        </w:tc>
      </w:tr>
      <w:tr w:rsidR="005630A1" w:rsidRPr="0002743C" w:rsidTr="005630A1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50 000,00</w:t>
            </w:r>
          </w:p>
        </w:tc>
      </w:tr>
      <w:tr w:rsidR="005630A1" w:rsidRPr="0002743C" w:rsidTr="005630A1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45 1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45 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45 110,00</w:t>
            </w:r>
          </w:p>
        </w:tc>
      </w:tr>
      <w:tr w:rsidR="005630A1" w:rsidRPr="0002743C" w:rsidTr="005630A1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02743C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2 765 11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65 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65 11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090 405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971 6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971 694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090 405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971 6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971 694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56 183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31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316 9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35 983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96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96 7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200,00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634 221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654 7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654 794,00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21 111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71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718 400,00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022 309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49 8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49 894,00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6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2 500,00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4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8 177 21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9 006 7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9 669 716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177 21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006 7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669 716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 891 61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822 3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485 316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993 71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924 4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587 416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993 71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924 4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587 416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993 71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924 4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7 587 416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Централизац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252 40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183 1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846 109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4 51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64 4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64 516,00</w:t>
            </w:r>
          </w:p>
        </w:tc>
      </w:tr>
      <w:tr w:rsidR="005630A1" w:rsidRPr="0002743C" w:rsidTr="005630A1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687 89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8 618 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9 281 593,00</w:t>
            </w:r>
          </w:p>
        </w:tc>
      </w:tr>
      <w:tr w:rsidR="005630A1" w:rsidRPr="0002743C" w:rsidTr="005630A1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20 0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20 05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20 051,00</w:t>
            </w:r>
          </w:p>
        </w:tc>
      </w:tr>
      <w:tr w:rsidR="005630A1" w:rsidRPr="0002743C" w:rsidTr="005630A1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79 07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79 0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79 074,00</w:t>
            </w:r>
          </w:p>
        </w:tc>
      </w:tr>
      <w:tr w:rsidR="005630A1" w:rsidRPr="0002743C" w:rsidTr="005630A1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34 30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34 3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34 306,00</w:t>
            </w:r>
          </w:p>
        </w:tc>
      </w:tr>
      <w:tr w:rsidR="005630A1" w:rsidRPr="0002743C" w:rsidTr="005630A1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Елпачихинская СО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40 02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40 0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40 029,00</w:t>
            </w:r>
          </w:p>
        </w:tc>
      </w:tr>
      <w:tr w:rsidR="005630A1" w:rsidRPr="0002743C" w:rsidTr="005630A1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68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6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686,00</w:t>
            </w:r>
          </w:p>
        </w:tc>
      </w:tr>
      <w:tr w:rsidR="005630A1" w:rsidRPr="0002743C" w:rsidTr="005630A1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Сараше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7 17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7 1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17 171,00</w:t>
            </w:r>
          </w:p>
        </w:tc>
      </w:tr>
      <w:tr w:rsidR="005630A1" w:rsidRPr="0002743C" w:rsidTr="005630A1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ОУ "Тюндюков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85 74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85 7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85 746,00</w:t>
            </w:r>
          </w:p>
        </w:tc>
      </w:tr>
      <w:tr w:rsidR="005630A1" w:rsidRPr="0002743C" w:rsidTr="005630A1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49 54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49 5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49 544,00</w:t>
            </w:r>
          </w:p>
        </w:tc>
      </w:tr>
      <w:tr w:rsidR="005630A1" w:rsidRPr="0002743C" w:rsidTr="005630A1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ОУ "Бардымская СОШ № 2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88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8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88 7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741 30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741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741 307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97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9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97 900,00</w:t>
            </w:r>
          </w:p>
        </w:tc>
      </w:tr>
      <w:tr w:rsidR="005630A1" w:rsidRPr="0002743C" w:rsidTr="005630A1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97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9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97 900,00</w:t>
            </w:r>
          </w:p>
        </w:tc>
      </w:tr>
      <w:tr w:rsidR="005630A1" w:rsidRPr="0002743C" w:rsidTr="005630A1">
        <w:trPr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97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 897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897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 897 9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5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1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1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4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74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2 1 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74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2 1 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проекта "Мы выбираем спорт"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 244 00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 9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 928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 244 005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28 40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 244 00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28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 244 005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28 4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 244 005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928 4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42 924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51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51 1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42 924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5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51 1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73 824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2 0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73 824,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2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69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6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69 1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41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4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41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7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7 2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801 081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7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77 3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801 081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7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77 3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801 081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7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77 3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2743C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4 704 681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68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680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4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1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5 00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0 255 284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 2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 216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 447 205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7 216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 389 508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 6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 616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 389 508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 61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 616 000,00</w:t>
            </w:r>
          </w:p>
        </w:tc>
      </w:tr>
      <w:tr w:rsidR="005630A1" w:rsidRPr="0002743C" w:rsidTr="005630A1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29 304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9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95 4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29 304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9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95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28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28 4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8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8 4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00 00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2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2 00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5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5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904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904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60 203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20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20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60 203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2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20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50 603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11 0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50 603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11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9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9 6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9 6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57 69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57 69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57 69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57 69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57 697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17 697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808 078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808 078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808 078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808 078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1 766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1 766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46 311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46 311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91 146 606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58 883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58 899 663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3 810 14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0 035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0 035 7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319 54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319 54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319 54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319 54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208 4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 208 4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545 10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6 556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6 556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74 515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74 515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90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9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90 6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0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0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0 600,00</w:t>
            </w:r>
          </w:p>
        </w:tc>
      </w:tr>
      <w:tr w:rsidR="005630A1" w:rsidRPr="0002743C" w:rsidTr="005630A1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0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0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</w:t>
            </w:r>
            <w:r w:rsidRPr="0002743C">
              <w:rPr>
                <w:sz w:val="20"/>
                <w:szCs w:val="20"/>
              </w:rPr>
              <w:lastRenderedPageBreak/>
              <w:t xml:space="preserve">граждан"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490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90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2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2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2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8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8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7 290 264,5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8 819 9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8 835 963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ультур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4 670 573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437 3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453 363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5 648 669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437 3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437 363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569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0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04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569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0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04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569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9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94 6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569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9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94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7 922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7 922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униципальных услуг  краеведческому музею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7 922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198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26 9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0 0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6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6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76 9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 838 874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9 122 8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9 122 863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 838 874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9 122 8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9 122 863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530 087,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24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247 8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530 087,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24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 247 8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 051 527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620 0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620 063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Березниковский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472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62 1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85 153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Бичуринский 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392 2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07 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07 74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Брюзлинский 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36 5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85 5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85 51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Елпачихинский 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69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98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798 78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Красноярский 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931 807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53 7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53 782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Новоашапский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29 84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35 9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12 943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Печменский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6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66 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66 08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Сарашевский 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594 4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303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226 96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Тюндюковский 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736 41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51 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51 08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Федорковский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725 52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86 10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86 103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БУ "Шермейский КДК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72 563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68 9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645 932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2 518 73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620 0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620 063,00</w:t>
            </w:r>
          </w:p>
        </w:tc>
      </w:tr>
      <w:tr w:rsidR="005630A1" w:rsidRPr="0002743C" w:rsidTr="005630A1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16 92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0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16 92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0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50 79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50 79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000,00</w:t>
            </w:r>
          </w:p>
        </w:tc>
      </w:tr>
      <w:tr w:rsidR="005630A1" w:rsidRPr="0002743C" w:rsidTr="005630A1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7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7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81 73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81 73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2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53 47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85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53 47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85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53 47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85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53 47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85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00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021 9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021 90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00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93 196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93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78 264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438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493 196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00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438 766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3 438 766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38 47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38 47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51 46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51 46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19 690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19 690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19 690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19 690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19 690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404 490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15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6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3 138 827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 992 9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8 749 799,73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 664 677,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 610 8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64 677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64 677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64 677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64 677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64 677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64 677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610 8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74 149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1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38 999,73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74 149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1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38 999,73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74 149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1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38 999,73</w:t>
            </w:r>
          </w:p>
        </w:tc>
      </w:tr>
      <w:tr w:rsidR="005630A1" w:rsidRPr="0002743C" w:rsidTr="005630A1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74 149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1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38 999,73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474 149,8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382 1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38 999,73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3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8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84 5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332 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8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84 5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25 650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25 650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5 847,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5 691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61 517,18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5 847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5 691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61 517,18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39 94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49 763,75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39 94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49 763,75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44 020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844 020,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12 152,8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2 308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6 482,82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12 152,80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2 308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86 482,82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02 199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9 74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56 735,98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02 199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9 74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56 735,98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1 7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1 7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39 965 808,8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45 111 735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78 869 834,6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237 90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112 2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37 90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37 90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37 90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37 90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37 90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237 90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72 907,3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12 2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27 684 176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04 564 60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7 478 898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4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64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2743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364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64 9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2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6 899 276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3 779 70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 693 998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6 899 276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3 779 70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 693 998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26 899 276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3 779 703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 693 998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106 747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8 878 591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984 108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0 106 747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5 984 1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 984 108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01 031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01 031,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7 010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67 010,8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1 48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11 48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5 351 698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 138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5 351 698,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2 138 6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051 811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402 65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39 323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051 811,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402 6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39 323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09 48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87 4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31 967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209 489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87 4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31 967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</w:t>
            </w:r>
            <w:r w:rsidRPr="0002743C">
              <w:rPr>
                <w:sz w:val="20"/>
                <w:szCs w:val="20"/>
              </w:rPr>
              <w:lastRenderedPageBreak/>
              <w:t>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70 363 864,4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90 758 052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65 844 690,23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71 726 494,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9 608 3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6 489 923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 228 970,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620 6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 502 25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 228 970,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620 6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 502 25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 228 970,2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 620 6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 502 25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3 95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3 95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028 5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028 5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Проектирование и межевание территории «Распределительные газопроводы с. Печмень и д.Асюл Бардымского района Пермского края с газовыми подводами к домам и объектам соцкультбыта»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43 914,78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43 914,78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 436 973,21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131 0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1 500 0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 300 0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2 300 000,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Распределительные газопроводы с. Печмень и д. Асюл Бардымского района Пермского края с газовыми </w:t>
            </w:r>
            <w:r w:rsidRPr="0002743C">
              <w:rPr>
                <w:sz w:val="20"/>
                <w:szCs w:val="20"/>
              </w:rPr>
              <w:lastRenderedPageBreak/>
              <w:t>подводами к дома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41 144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65 4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65 4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165 4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81 7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81 77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14 8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14 83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1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108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1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8 108 6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 000,00</w:t>
            </w:r>
          </w:p>
        </w:tc>
      </w:tr>
      <w:tr w:rsidR="005630A1" w:rsidRPr="0002743C" w:rsidTr="005630A1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333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29 7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333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29 70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68 35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монт здания МБУК "Бардымская ЦБС", находящееся по адресу с. Барда, ул. Кирова, 4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68 35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68 35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497 524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87 6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87 673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497 524,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87 6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87 673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57 528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47 7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47 773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57 528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47 7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547 773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39 996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3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39 9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39 996,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3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439 9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62 209 233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0 498 948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8 703 991,23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8 607 353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 644 13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 849 180,29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607 353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644 13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49 180,29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607 353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644 13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49 180,29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82 207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54 754,13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582 207,4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554 754,13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025 145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294 426,16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025 145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 294 426,16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152 890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854 810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854 810,94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 152 890,4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854 81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6 854 810,94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9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9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9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090 0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276 70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24 2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24 293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276 706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24 2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24 293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494 617,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8 856 466,15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 494 617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8 856 466,15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43 846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984 051,79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43 846,4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984 051,79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67 28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767 2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SЖ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4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94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S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8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98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0 4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0 4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448 9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448 9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448 9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448 99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487 8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487 84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961 1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9 961 1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6 428 136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0 650 7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0 650 776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 413 836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 636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636 476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 413 836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 636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636 476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6 413 836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0 636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636 476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9 694 839,7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5 507 6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507 671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 718 996,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128 8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128 805,00</w:t>
            </w:r>
          </w:p>
        </w:tc>
      </w:tr>
      <w:tr w:rsidR="005630A1" w:rsidRPr="0002743C" w:rsidTr="005630A1">
        <w:trPr>
          <w:trHeight w:val="11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30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3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 30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74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32 316 583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142 656 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8 879 186,37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1 981 078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656 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 879 186,37</w:t>
            </w:r>
          </w:p>
        </w:tc>
      </w:tr>
      <w:tr w:rsidR="005630A1" w:rsidRPr="0002743C" w:rsidTr="005630A1">
        <w:trPr>
          <w:trHeight w:val="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1 981 078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656 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 879 186,37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1 981 078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656 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 879 186,37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31 981 078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42 656 2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8 879 186,37</w:t>
            </w:r>
          </w:p>
        </w:tc>
      </w:tr>
      <w:tr w:rsidR="005630A1" w:rsidRPr="0002743C" w:rsidTr="005630A1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5 704 545,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5 704 545,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 649 9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 566 3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5 0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Капитальные вложения в объекты муниципальной </w:t>
            </w:r>
            <w:r w:rsidRPr="0002743C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7 649 98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 566 3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5 000 00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55 048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 879 186,37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155 048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4 365 40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3 879 186,37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8 37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48 377,9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60 689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 860 689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P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362 43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362 43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362 43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SP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5 504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5 504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5 504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5 504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35 504,6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858 24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ультур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58 24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58 24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58 24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58 240,00</w:t>
            </w:r>
          </w:p>
        </w:tc>
      </w:tr>
      <w:tr w:rsidR="005630A1" w:rsidRPr="0002743C" w:rsidTr="005630A1">
        <w:trPr>
          <w:trHeight w:val="13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Проектирование и строительство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58 24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858 24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665 85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5 85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5 85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665 85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5 327 424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4 020 63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2 696 620,00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327 424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20 63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96 62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96 620,00</w:t>
            </w:r>
          </w:p>
        </w:tc>
      </w:tr>
      <w:tr w:rsidR="005630A1" w:rsidRPr="0002743C" w:rsidTr="005630A1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</w:t>
            </w:r>
            <w:r w:rsidRPr="0002743C">
              <w:rPr>
                <w:sz w:val="20"/>
                <w:szCs w:val="20"/>
              </w:rPr>
              <w:lastRenderedPageBreak/>
              <w:t>района  «Муниципальное хозяйство» на 2018-2020 год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28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96 62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96 62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96 62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696 620,00</w:t>
            </w:r>
          </w:p>
        </w:tc>
      </w:tr>
      <w:tr w:rsidR="005630A1" w:rsidRPr="0002743C" w:rsidTr="005630A1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046 424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20 63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4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5 046 424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4 020 634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11 81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011 81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Устройство открытых спортивных площадок в с. Сараш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050 0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3 050 0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Устройство открытых спортивных площадок в д. Мостовая Бардымского муниципального округа Пермского кра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970 632,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970 632,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Устройство открытых спортивных площадок в с. Печмень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58 653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758 65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color w:val="000000"/>
                <w:sz w:val="20"/>
                <w:szCs w:val="20"/>
              </w:rPr>
            </w:pPr>
            <w:r w:rsidRPr="0002743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630A1" w:rsidRPr="0002743C" w:rsidTr="005630A1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</w:t>
            </w:r>
            <w:r w:rsidRPr="0002743C">
              <w:rPr>
                <w:sz w:val="20"/>
                <w:szCs w:val="20"/>
              </w:rPr>
              <w:lastRenderedPageBreak/>
              <w:t>для занятий физической культурой и спортом (МБТ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lastRenderedPageBreak/>
              <w:t>2 275 957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</w:tr>
      <w:tr w:rsidR="005630A1" w:rsidRPr="0002743C" w:rsidTr="005630A1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rFonts w:ascii="Calibri" w:hAnsi="Calibri" w:cs="Calibri"/>
                <w:color w:val="000000"/>
              </w:rPr>
            </w:pPr>
            <w:r w:rsidRPr="000274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center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0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3C" w:rsidRPr="0002743C" w:rsidRDefault="0002743C" w:rsidP="0002743C">
            <w:pPr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>2 275 957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3C" w:rsidRPr="0002743C" w:rsidRDefault="0002743C" w:rsidP="0002743C">
            <w:pPr>
              <w:jc w:val="right"/>
              <w:rPr>
                <w:sz w:val="20"/>
                <w:szCs w:val="20"/>
              </w:rPr>
            </w:pPr>
            <w:r w:rsidRPr="0002743C">
              <w:rPr>
                <w:sz w:val="20"/>
                <w:szCs w:val="20"/>
              </w:rPr>
              <w:t xml:space="preserve">0,00 </w:t>
            </w:r>
          </w:p>
        </w:tc>
      </w:tr>
      <w:tr w:rsidR="005630A1" w:rsidRPr="0002743C" w:rsidTr="005630A1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</w:rPr>
            </w:pPr>
            <w:r w:rsidRPr="000274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</w:rPr>
            </w:pPr>
            <w:r w:rsidRPr="000274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</w:rPr>
            </w:pPr>
            <w:r w:rsidRPr="000274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</w:rPr>
            </w:pPr>
            <w:r w:rsidRPr="000274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</w:rPr>
            </w:pPr>
            <w:r w:rsidRPr="000274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</w:rPr>
            </w:pPr>
            <w:r w:rsidRPr="0002743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 462 839 778,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1 096 475 26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43C" w:rsidRPr="0002743C" w:rsidRDefault="0002743C" w:rsidP="000274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43C">
              <w:rPr>
                <w:b/>
                <w:bCs/>
                <w:color w:val="000000"/>
                <w:sz w:val="20"/>
                <w:szCs w:val="20"/>
              </w:rPr>
              <w:t>905 152 480,25</w:t>
            </w:r>
          </w:p>
        </w:tc>
      </w:tr>
    </w:tbl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p w:rsidR="005630A1" w:rsidRDefault="005630A1">
      <w:pPr>
        <w:rPr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1426"/>
        <w:gridCol w:w="2728"/>
        <w:gridCol w:w="1307"/>
        <w:gridCol w:w="224"/>
        <w:gridCol w:w="1985"/>
        <w:gridCol w:w="2049"/>
      </w:tblGrid>
      <w:tr w:rsidR="00AD7456" w:rsidTr="00AD7456">
        <w:trPr>
          <w:trHeight w:val="30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b/>
                <w:bCs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Pr="00AD7456" w:rsidRDefault="00AD7456">
            <w:pPr>
              <w:jc w:val="right"/>
            </w:pPr>
            <w:r w:rsidRPr="00AD7456">
              <w:rPr>
                <w:sz w:val="22"/>
                <w:szCs w:val="22"/>
              </w:rPr>
              <w:t>Приложение 4</w:t>
            </w:r>
          </w:p>
          <w:p w:rsidR="00AD7456" w:rsidRPr="00AD7456" w:rsidRDefault="00AD7456">
            <w:pPr>
              <w:jc w:val="right"/>
            </w:pPr>
            <w:r w:rsidRPr="00AD7456">
              <w:rPr>
                <w:sz w:val="22"/>
                <w:szCs w:val="22"/>
              </w:rPr>
              <w:t>к решению Думы</w:t>
            </w:r>
          </w:p>
          <w:p w:rsidR="00AD7456" w:rsidRPr="00AD7456" w:rsidRDefault="00AD7456">
            <w:pPr>
              <w:jc w:val="right"/>
            </w:pPr>
            <w:r w:rsidRPr="00AD7456">
              <w:rPr>
                <w:sz w:val="22"/>
                <w:szCs w:val="22"/>
              </w:rPr>
              <w:t>Бардымского муниципального округа</w:t>
            </w:r>
          </w:p>
          <w:p w:rsidR="00AD7456" w:rsidRPr="00AD7456" w:rsidRDefault="00AD7456">
            <w:pPr>
              <w:jc w:val="right"/>
            </w:pPr>
            <w:r>
              <w:rPr>
                <w:sz w:val="22"/>
                <w:szCs w:val="22"/>
              </w:rPr>
              <w:t>о</w:t>
            </w:r>
            <w:r w:rsidRPr="00AD745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30.09.2021</w:t>
            </w:r>
            <w:r w:rsidRPr="00AD7456">
              <w:rPr>
                <w:sz w:val="22"/>
                <w:szCs w:val="22"/>
              </w:rPr>
              <w:t xml:space="preserve">   №</w:t>
            </w:r>
            <w:r>
              <w:rPr>
                <w:sz w:val="22"/>
                <w:szCs w:val="22"/>
              </w:rPr>
              <w:t xml:space="preserve"> 315</w:t>
            </w:r>
            <w:r w:rsidRPr="00AD7456">
              <w:rPr>
                <w:sz w:val="22"/>
                <w:szCs w:val="22"/>
              </w:rPr>
              <w:t xml:space="preserve"> </w:t>
            </w:r>
          </w:p>
          <w:p w:rsidR="00AD7456" w:rsidRPr="00AD7456" w:rsidRDefault="00AD7456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Pr="00AD7456">
              <w:rPr>
                <w:sz w:val="22"/>
                <w:szCs w:val="22"/>
              </w:rPr>
              <w:t>Приложение 9</w:t>
            </w:r>
          </w:p>
          <w:p w:rsidR="00AD7456" w:rsidRPr="00AD7456" w:rsidRDefault="00AD7456">
            <w:pPr>
              <w:jc w:val="right"/>
            </w:pPr>
            <w:r w:rsidRPr="00AD7456">
              <w:rPr>
                <w:sz w:val="22"/>
                <w:szCs w:val="22"/>
              </w:rPr>
              <w:t>к решению Думы</w:t>
            </w:r>
          </w:p>
          <w:p w:rsidR="00AD7456" w:rsidRPr="00AD7456" w:rsidRDefault="00AD7456">
            <w:pPr>
              <w:jc w:val="right"/>
            </w:pPr>
            <w:r w:rsidRPr="00AD7456">
              <w:rPr>
                <w:sz w:val="22"/>
                <w:szCs w:val="22"/>
              </w:rPr>
              <w:t>Бардымского муниципального округа</w:t>
            </w:r>
          </w:p>
          <w:p w:rsidR="00AD7456" w:rsidRPr="00AD7456" w:rsidRDefault="00AD7456" w:rsidP="00A07A51">
            <w:pPr>
              <w:jc w:val="right"/>
            </w:pPr>
            <w:r w:rsidRPr="00AD7456">
              <w:rPr>
                <w:sz w:val="22"/>
                <w:szCs w:val="22"/>
              </w:rPr>
              <w:t>от 25.11.2020 №</w:t>
            </w:r>
            <w:r>
              <w:rPr>
                <w:sz w:val="22"/>
                <w:szCs w:val="22"/>
              </w:rPr>
              <w:t xml:space="preserve"> </w:t>
            </w:r>
            <w:r w:rsidRPr="00AD7456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»</w:t>
            </w:r>
          </w:p>
        </w:tc>
      </w:tr>
      <w:tr w:rsidR="00AD7456" w:rsidTr="00AD7456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 w:rsidP="00A07A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33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 w:rsidP="00A07A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28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 w:rsidP="00A07A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21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 w:rsidP="00A07A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 w:rsidP="00A07A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 w:rsidP="00A07A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 w:rsidP="00A07A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108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межбюджетных трансфертов, получаемых из бюджета Пермского края на 2021 год и на плановый период 2022 и 2023 годов, рублей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456" w:rsidTr="00AD7456">
        <w:trPr>
          <w:trHeight w:val="74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76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654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847 500,00</w:t>
            </w:r>
          </w:p>
        </w:tc>
      </w:tr>
      <w:tr w:rsidR="00AD7456" w:rsidTr="00AD7456">
        <w:trPr>
          <w:trHeight w:val="51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0 100,00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педагогическим работникам государственных и </w:t>
            </w:r>
            <w:r>
              <w:rPr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 4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5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05 00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56 5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1 70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1 7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2 000,00</w:t>
            </w:r>
          </w:p>
        </w:tc>
      </w:tr>
      <w:tr w:rsidR="00AD7456" w:rsidTr="00AD7456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04 54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24 514,6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96 711,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 5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4 500,00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80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015,5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049,52</w:t>
            </w:r>
          </w:p>
        </w:tc>
      </w:tr>
      <w:tr w:rsidR="00AD7456" w:rsidTr="00AD7456">
        <w:trPr>
          <w:trHeight w:val="30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 202 35082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 12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5 649,5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6 592,32</w:t>
            </w:r>
          </w:p>
        </w:tc>
      </w:tr>
      <w:tr w:rsidR="00AD7456" w:rsidTr="00AD7456">
        <w:trPr>
          <w:trHeight w:val="204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100,00</w:t>
            </w:r>
          </w:p>
        </w:tc>
      </w:tr>
      <w:tr w:rsidR="00AD7456" w:rsidTr="00AD7456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7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7 000,00</w:t>
            </w:r>
          </w:p>
        </w:tc>
      </w:tr>
      <w:tr w:rsidR="00AD7456" w:rsidTr="00AD7456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7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7 900,00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40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400,00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</w:t>
            </w:r>
            <w:r>
              <w:rPr>
                <w:sz w:val="20"/>
                <w:szCs w:val="20"/>
              </w:rPr>
              <w:lastRenderedPageBreak/>
              <w:t>физической культурой и спортом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275 95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AD7456" w:rsidTr="00AD7456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90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943,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1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0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6 31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5 14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 896,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426,16</w:t>
            </w:r>
          </w:p>
        </w:tc>
      </w:tr>
      <w:tr w:rsidR="00AD7456" w:rsidTr="00AD7456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6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600,00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82 75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4 93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4 02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0077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94 61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6 466,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6 466,15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51 69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1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8 600,00</w:t>
            </w:r>
          </w:p>
        </w:tc>
      </w:tr>
      <w:tr w:rsidR="00AD7456" w:rsidTr="00AD7456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00,00</w:t>
            </w:r>
          </w:p>
        </w:tc>
      </w:tr>
      <w:tr w:rsidR="00AD7456" w:rsidTr="00AD7456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92 02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87 255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08 600,00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</w:tr>
      <w:tr w:rsidR="00AD7456" w:rsidTr="00AD7456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2 202 35930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 900,00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456" w:rsidRDefault="00AD7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8 76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199,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749,98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</w:tr>
      <w:tr w:rsidR="00AD7456" w:rsidTr="00AD7456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05 31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99 751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99 751,00</w:t>
            </w:r>
          </w:p>
        </w:tc>
      </w:tr>
      <w:tr w:rsidR="00AD7456" w:rsidTr="00AD7456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обеспечению жильем молодых семей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74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169,00</w:t>
            </w:r>
          </w:p>
        </w:tc>
      </w:tr>
      <w:tr w:rsidR="00AD7456" w:rsidTr="00AD7456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ФГОС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роекта "Мы выбираем спорт"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 763,75</w:t>
            </w:r>
          </w:p>
        </w:tc>
      </w:tr>
      <w:tr w:rsidR="00AD7456" w:rsidTr="00AD7456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4 515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87 28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2 53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1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456" w:rsidRDefault="00AD7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12 61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108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660"/>
        </w:trPr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73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7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85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14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10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6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456" w:rsidRDefault="00AD7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142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56" w:rsidRDefault="00AD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456" w:rsidRDefault="00AD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Печмень-Асюл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44 1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56" w:rsidRDefault="00AD74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D7456" w:rsidTr="00AD7456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 947 659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 272 016,1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456" w:rsidRDefault="00AD74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 485 053,88</w:t>
            </w:r>
          </w:p>
        </w:tc>
      </w:tr>
    </w:tbl>
    <w:p w:rsidR="005630A1" w:rsidRDefault="005630A1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3432EF" w:rsidRDefault="003432EF">
      <w:pPr>
        <w:rPr>
          <w:sz w:val="28"/>
          <w:szCs w:val="28"/>
        </w:rPr>
      </w:pPr>
    </w:p>
    <w:p w:rsidR="00AD7456" w:rsidRDefault="00AD7456">
      <w:pPr>
        <w:rPr>
          <w:sz w:val="28"/>
          <w:szCs w:val="28"/>
        </w:rPr>
      </w:pPr>
    </w:p>
    <w:p w:rsidR="00AD7456" w:rsidRPr="00AD7456" w:rsidRDefault="00AD7456" w:rsidP="00AD7456">
      <w:pPr>
        <w:jc w:val="right"/>
        <w:rPr>
          <w:sz w:val="22"/>
          <w:szCs w:val="22"/>
        </w:rPr>
      </w:pPr>
      <w:r w:rsidRPr="00AD7456">
        <w:rPr>
          <w:sz w:val="22"/>
          <w:szCs w:val="22"/>
        </w:rPr>
        <w:lastRenderedPageBreak/>
        <w:t>Приложение 4</w:t>
      </w:r>
    </w:p>
    <w:p w:rsidR="00AD7456" w:rsidRPr="00AD7456" w:rsidRDefault="00AD7456" w:rsidP="00AD7456">
      <w:pPr>
        <w:jc w:val="right"/>
        <w:rPr>
          <w:sz w:val="22"/>
          <w:szCs w:val="22"/>
        </w:rPr>
      </w:pPr>
      <w:r w:rsidRPr="00AD7456">
        <w:rPr>
          <w:sz w:val="22"/>
          <w:szCs w:val="22"/>
        </w:rPr>
        <w:t xml:space="preserve">                                                                                          к решению Думы</w:t>
      </w:r>
    </w:p>
    <w:p w:rsidR="00AD7456" w:rsidRPr="00AD7456" w:rsidRDefault="00AD7456" w:rsidP="00AD7456">
      <w:pPr>
        <w:jc w:val="right"/>
        <w:rPr>
          <w:sz w:val="22"/>
          <w:szCs w:val="22"/>
        </w:rPr>
      </w:pPr>
      <w:r w:rsidRPr="00AD7456">
        <w:rPr>
          <w:sz w:val="22"/>
          <w:szCs w:val="22"/>
        </w:rPr>
        <w:t xml:space="preserve">                                                                                          Бардымского муниципального округа</w:t>
      </w:r>
    </w:p>
    <w:p w:rsidR="00AD7456" w:rsidRPr="00AD7456" w:rsidRDefault="00AD7456" w:rsidP="00AD7456">
      <w:pPr>
        <w:jc w:val="right"/>
        <w:rPr>
          <w:sz w:val="22"/>
          <w:szCs w:val="22"/>
        </w:rPr>
      </w:pPr>
      <w:r w:rsidRPr="00AD7456">
        <w:rPr>
          <w:sz w:val="22"/>
          <w:szCs w:val="22"/>
        </w:rPr>
        <w:t xml:space="preserve">                                                                                          от 30.09.2021 № 315  </w:t>
      </w:r>
    </w:p>
    <w:p w:rsidR="00AD7456" w:rsidRPr="00AD7456" w:rsidRDefault="00AD7456" w:rsidP="00AD7456">
      <w:pPr>
        <w:jc w:val="right"/>
        <w:rPr>
          <w:sz w:val="22"/>
          <w:szCs w:val="22"/>
        </w:rPr>
      </w:pPr>
      <w:r w:rsidRPr="00AD7456">
        <w:rPr>
          <w:sz w:val="22"/>
          <w:szCs w:val="22"/>
        </w:rPr>
        <w:t xml:space="preserve">                                                                                          «Приложение 10</w:t>
      </w:r>
    </w:p>
    <w:p w:rsidR="00AD7456" w:rsidRPr="00AD7456" w:rsidRDefault="00AD7456" w:rsidP="00AD7456">
      <w:pPr>
        <w:jc w:val="right"/>
        <w:rPr>
          <w:sz w:val="22"/>
          <w:szCs w:val="22"/>
        </w:rPr>
      </w:pPr>
      <w:r w:rsidRPr="00AD7456">
        <w:rPr>
          <w:sz w:val="22"/>
          <w:szCs w:val="22"/>
        </w:rPr>
        <w:t xml:space="preserve">                                                                                          к решению Думы</w:t>
      </w:r>
    </w:p>
    <w:p w:rsidR="00AD7456" w:rsidRPr="00AD7456" w:rsidRDefault="00AD7456" w:rsidP="00AD7456">
      <w:pPr>
        <w:jc w:val="right"/>
        <w:rPr>
          <w:sz w:val="22"/>
          <w:szCs w:val="22"/>
        </w:rPr>
      </w:pPr>
      <w:r w:rsidRPr="00AD7456">
        <w:rPr>
          <w:sz w:val="22"/>
          <w:szCs w:val="22"/>
        </w:rPr>
        <w:t xml:space="preserve">                                                                                          Бардымского муниципального округа</w:t>
      </w:r>
    </w:p>
    <w:p w:rsidR="00AD7456" w:rsidRPr="00AD7456" w:rsidRDefault="00AD7456" w:rsidP="00AD7456">
      <w:pPr>
        <w:jc w:val="right"/>
        <w:rPr>
          <w:sz w:val="22"/>
          <w:szCs w:val="22"/>
        </w:rPr>
      </w:pPr>
      <w:r w:rsidRPr="00AD7456">
        <w:rPr>
          <w:sz w:val="22"/>
          <w:szCs w:val="22"/>
        </w:rPr>
        <w:t xml:space="preserve">                                                                                          от 25.11.2020 № 49»</w:t>
      </w:r>
    </w:p>
    <w:p w:rsidR="00AD7456" w:rsidRPr="00AD7456" w:rsidRDefault="00AD7456" w:rsidP="00AD7456">
      <w:pPr>
        <w:rPr>
          <w:sz w:val="22"/>
          <w:szCs w:val="22"/>
        </w:rPr>
      </w:pPr>
    </w:p>
    <w:p w:rsidR="00AD7456" w:rsidRDefault="00AD7456" w:rsidP="00AD7456"/>
    <w:p w:rsidR="00AD7456" w:rsidRPr="00AD7456" w:rsidRDefault="00AD7456" w:rsidP="00AD7456">
      <w:pPr>
        <w:jc w:val="center"/>
        <w:rPr>
          <w:b/>
        </w:rPr>
      </w:pPr>
      <w:r w:rsidRPr="00AD7456">
        <w:rPr>
          <w:b/>
        </w:rPr>
        <w:t>Источники финансирования дефицита Бардымского муниципального округа</w:t>
      </w:r>
    </w:p>
    <w:p w:rsidR="00AD7456" w:rsidRPr="00AD7456" w:rsidRDefault="00AD7456" w:rsidP="00AD7456">
      <w:pPr>
        <w:jc w:val="center"/>
        <w:rPr>
          <w:b/>
        </w:rPr>
      </w:pPr>
      <w:r w:rsidRPr="00AD7456">
        <w:rPr>
          <w:b/>
        </w:rPr>
        <w:t>на 2021 и на плановый период 2022 и 2023 годов, рублей</w:t>
      </w:r>
    </w:p>
    <w:p w:rsidR="00AD7456" w:rsidRDefault="00AD7456" w:rsidP="00AD745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850"/>
        <w:gridCol w:w="1134"/>
      </w:tblGrid>
      <w:tr w:rsidR="00AD7456" w:rsidTr="00903FC8">
        <w:tc>
          <w:tcPr>
            <w:tcW w:w="2257" w:type="dxa"/>
          </w:tcPr>
          <w:p w:rsidR="00AD7456" w:rsidRDefault="00AD7456" w:rsidP="00CF4487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</w:tcPr>
          <w:p w:rsidR="00AD7456" w:rsidRDefault="00AD7456" w:rsidP="00CF4487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AD7456" w:rsidRDefault="00AD7456" w:rsidP="00CF4487">
            <w:pPr>
              <w:jc w:val="both"/>
            </w:pPr>
            <w:r>
              <w:t>2021</w:t>
            </w:r>
          </w:p>
        </w:tc>
        <w:tc>
          <w:tcPr>
            <w:tcW w:w="850" w:type="dxa"/>
          </w:tcPr>
          <w:p w:rsidR="00AD7456" w:rsidRDefault="00AD7456" w:rsidP="00CF4487">
            <w:pPr>
              <w:jc w:val="both"/>
            </w:pPr>
            <w:r>
              <w:t>2022</w:t>
            </w:r>
          </w:p>
        </w:tc>
        <w:tc>
          <w:tcPr>
            <w:tcW w:w="1134" w:type="dxa"/>
          </w:tcPr>
          <w:p w:rsidR="00AD7456" w:rsidRDefault="00AD7456" w:rsidP="00CF4487">
            <w:pPr>
              <w:jc w:val="both"/>
            </w:pPr>
            <w:r>
              <w:t>2023</w:t>
            </w:r>
          </w:p>
        </w:tc>
      </w:tr>
      <w:tr w:rsidR="00AD7456" w:rsidTr="00903FC8">
        <w:tc>
          <w:tcPr>
            <w:tcW w:w="2257" w:type="dxa"/>
          </w:tcPr>
          <w:p w:rsidR="00AD7456" w:rsidRPr="00CF7D4E" w:rsidRDefault="00AD7456" w:rsidP="00CF4487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3" w:type="dxa"/>
          </w:tcPr>
          <w:p w:rsidR="00AD7456" w:rsidRPr="00CF7D4E" w:rsidRDefault="00AD7456" w:rsidP="00CF4487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AD7456" w:rsidRPr="0027768A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72 018 200,40</w:t>
            </w:r>
          </w:p>
        </w:tc>
        <w:tc>
          <w:tcPr>
            <w:tcW w:w="850" w:type="dxa"/>
          </w:tcPr>
          <w:p w:rsidR="00AD7456" w:rsidRPr="00CF7D4E" w:rsidRDefault="00AD7456" w:rsidP="00CF4487">
            <w:pPr>
              <w:jc w:val="center"/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D7456" w:rsidRPr="00CF7D4E" w:rsidRDefault="00AD7456" w:rsidP="00CF4487">
            <w:pPr>
              <w:jc w:val="center"/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7456" w:rsidTr="00903FC8">
        <w:tc>
          <w:tcPr>
            <w:tcW w:w="2257" w:type="dxa"/>
          </w:tcPr>
          <w:p w:rsidR="00AD7456" w:rsidRPr="00CF7D4E" w:rsidRDefault="00AD7456" w:rsidP="00CF4487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3" w:type="dxa"/>
          </w:tcPr>
          <w:p w:rsidR="00AD7456" w:rsidRPr="00CF7D4E" w:rsidRDefault="00AD7456" w:rsidP="00CF4487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AD7456" w:rsidRPr="0027768A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72 018 200,40</w:t>
            </w:r>
          </w:p>
        </w:tc>
        <w:tc>
          <w:tcPr>
            <w:tcW w:w="850" w:type="dxa"/>
          </w:tcPr>
          <w:p w:rsidR="00AD7456" w:rsidRPr="00CF7D4E" w:rsidRDefault="00AD7456" w:rsidP="00CF4487">
            <w:pPr>
              <w:jc w:val="center"/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AD7456" w:rsidRPr="00CF7D4E" w:rsidRDefault="00AD7456" w:rsidP="00CF4487">
            <w:pPr>
              <w:jc w:val="center"/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D7456" w:rsidTr="00903FC8">
        <w:tc>
          <w:tcPr>
            <w:tcW w:w="2257" w:type="dxa"/>
          </w:tcPr>
          <w:p w:rsidR="00AD7456" w:rsidRDefault="00AD7456" w:rsidP="00CF4487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</w:tcPr>
          <w:p w:rsidR="00AD7456" w:rsidRDefault="00AD7456" w:rsidP="00CF4487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D7456" w:rsidTr="00903FC8">
        <w:tc>
          <w:tcPr>
            <w:tcW w:w="2257" w:type="dxa"/>
          </w:tcPr>
          <w:p w:rsidR="00AD7456" w:rsidRDefault="00AD7456" w:rsidP="00CF4487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</w:tcPr>
          <w:p w:rsidR="00AD7456" w:rsidRDefault="00AD7456" w:rsidP="00CF4487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AD7456" w:rsidRPr="0027768A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72 018 200,40</w:t>
            </w:r>
          </w:p>
        </w:tc>
        <w:tc>
          <w:tcPr>
            <w:tcW w:w="850" w:type="dxa"/>
          </w:tcPr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D7456" w:rsidTr="00903FC8">
        <w:tc>
          <w:tcPr>
            <w:tcW w:w="2257" w:type="dxa"/>
          </w:tcPr>
          <w:p w:rsidR="00AD7456" w:rsidRDefault="00AD7456" w:rsidP="00CF4487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3" w:type="dxa"/>
          </w:tcPr>
          <w:p w:rsidR="00AD7456" w:rsidRPr="00CF7D4E" w:rsidRDefault="00AD7456" w:rsidP="00CF4487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AD7456" w:rsidRDefault="00AD7456" w:rsidP="00CF4487">
            <w:pPr>
              <w:jc w:val="center"/>
            </w:pPr>
          </w:p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456" w:rsidRDefault="00AD7456" w:rsidP="00CF4487">
            <w:pPr>
              <w:jc w:val="center"/>
            </w:pPr>
          </w:p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7456" w:rsidRDefault="00AD7456" w:rsidP="00CF4487">
            <w:pPr>
              <w:jc w:val="center"/>
            </w:pPr>
          </w:p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D7456" w:rsidTr="00903FC8">
        <w:tc>
          <w:tcPr>
            <w:tcW w:w="2257" w:type="dxa"/>
          </w:tcPr>
          <w:p w:rsidR="00AD7456" w:rsidRPr="00CF7D4E" w:rsidRDefault="00AD7456" w:rsidP="00CF4487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3" w:type="dxa"/>
          </w:tcPr>
          <w:p w:rsidR="00AD7456" w:rsidRPr="00CF7D4E" w:rsidRDefault="00AD7456" w:rsidP="00CF4487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AD7456" w:rsidRDefault="00AD7456" w:rsidP="00CF4487">
            <w:pPr>
              <w:jc w:val="center"/>
            </w:pPr>
          </w:p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D7456" w:rsidRDefault="00AD7456" w:rsidP="00CF4487">
            <w:pPr>
              <w:jc w:val="center"/>
            </w:pPr>
          </w:p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7456" w:rsidRDefault="00AD7456" w:rsidP="00CF4487">
            <w:pPr>
              <w:jc w:val="center"/>
            </w:pPr>
          </w:p>
          <w:p w:rsidR="00AD7456" w:rsidRPr="00CF7D4E" w:rsidRDefault="00AD7456" w:rsidP="00CF44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D7456" w:rsidRDefault="00AD7456" w:rsidP="00AD7456">
      <w:pPr>
        <w:jc w:val="center"/>
      </w:pPr>
    </w:p>
    <w:p w:rsidR="00AD7456" w:rsidRDefault="00AD7456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Default="00487B41">
      <w:pPr>
        <w:rPr>
          <w:sz w:val="28"/>
          <w:szCs w:val="28"/>
        </w:rPr>
      </w:pPr>
    </w:p>
    <w:p w:rsidR="00487B41" w:rsidRPr="000C6033" w:rsidRDefault="00487B41">
      <w:pPr>
        <w:rPr>
          <w:sz w:val="28"/>
          <w:szCs w:val="28"/>
        </w:rPr>
      </w:pPr>
    </w:p>
    <w:sectPr w:rsidR="00487B41" w:rsidRPr="000C6033" w:rsidSect="00330307">
      <w:headerReference w:type="even" r:id="rId9"/>
      <w:pgSz w:w="11906" w:h="16838"/>
      <w:pgMar w:top="851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BD" w:rsidRDefault="00EE16BD" w:rsidP="00AB6A6C">
      <w:r>
        <w:separator/>
      </w:r>
    </w:p>
  </w:endnote>
  <w:endnote w:type="continuationSeparator" w:id="1">
    <w:p w:rsidR="00EE16BD" w:rsidRDefault="00EE16BD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BD" w:rsidRDefault="00EE16BD" w:rsidP="00AB6A6C">
      <w:r>
        <w:separator/>
      </w:r>
    </w:p>
  </w:footnote>
  <w:footnote w:type="continuationSeparator" w:id="1">
    <w:p w:rsidR="00EE16BD" w:rsidRDefault="00EE16BD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3C" w:rsidRDefault="00963BCB" w:rsidP="004D6FE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743C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2743C" w:rsidRDefault="00027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E4C4D5A"/>
    <w:multiLevelType w:val="multilevel"/>
    <w:tmpl w:val="6E2C1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4E8F1105"/>
    <w:multiLevelType w:val="multilevel"/>
    <w:tmpl w:val="93D849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2743C"/>
    <w:rsid w:val="0003018A"/>
    <w:rsid w:val="00057B91"/>
    <w:rsid w:val="000C6033"/>
    <w:rsid w:val="00104FC6"/>
    <w:rsid w:val="00130A89"/>
    <w:rsid w:val="0015237B"/>
    <w:rsid w:val="001B2B8B"/>
    <w:rsid w:val="001D5B11"/>
    <w:rsid w:val="001E45EB"/>
    <w:rsid w:val="001F1F63"/>
    <w:rsid w:val="00207AC9"/>
    <w:rsid w:val="00323031"/>
    <w:rsid w:val="003243C5"/>
    <w:rsid w:val="00330307"/>
    <w:rsid w:val="003432EF"/>
    <w:rsid w:val="00370AE4"/>
    <w:rsid w:val="003B546E"/>
    <w:rsid w:val="004262B5"/>
    <w:rsid w:val="00465995"/>
    <w:rsid w:val="00486E71"/>
    <w:rsid w:val="00487B41"/>
    <w:rsid w:val="00490BCE"/>
    <w:rsid w:val="004A7F0A"/>
    <w:rsid w:val="004D6FE7"/>
    <w:rsid w:val="0054237B"/>
    <w:rsid w:val="005630A1"/>
    <w:rsid w:val="00571D16"/>
    <w:rsid w:val="00582E24"/>
    <w:rsid w:val="005941AD"/>
    <w:rsid w:val="005B3651"/>
    <w:rsid w:val="005B614B"/>
    <w:rsid w:val="005B6888"/>
    <w:rsid w:val="005D00DE"/>
    <w:rsid w:val="005F56A6"/>
    <w:rsid w:val="0063184D"/>
    <w:rsid w:val="00637112"/>
    <w:rsid w:val="00646B85"/>
    <w:rsid w:val="0069777F"/>
    <w:rsid w:val="006F7DEA"/>
    <w:rsid w:val="00750556"/>
    <w:rsid w:val="00753A4D"/>
    <w:rsid w:val="007844DA"/>
    <w:rsid w:val="007B4A52"/>
    <w:rsid w:val="007F0581"/>
    <w:rsid w:val="00803D7B"/>
    <w:rsid w:val="008532D6"/>
    <w:rsid w:val="008B169A"/>
    <w:rsid w:val="008B24DB"/>
    <w:rsid w:val="008D1790"/>
    <w:rsid w:val="008F6F9D"/>
    <w:rsid w:val="00903FC8"/>
    <w:rsid w:val="00935631"/>
    <w:rsid w:val="00957B72"/>
    <w:rsid w:val="00963BCB"/>
    <w:rsid w:val="00994018"/>
    <w:rsid w:val="009D07EB"/>
    <w:rsid w:val="009F0B8E"/>
    <w:rsid w:val="00A17806"/>
    <w:rsid w:val="00A50A4A"/>
    <w:rsid w:val="00A67121"/>
    <w:rsid w:val="00AA432C"/>
    <w:rsid w:val="00AB6A6C"/>
    <w:rsid w:val="00AD0735"/>
    <w:rsid w:val="00AD7456"/>
    <w:rsid w:val="00B15CF5"/>
    <w:rsid w:val="00B30AD7"/>
    <w:rsid w:val="00B662A1"/>
    <w:rsid w:val="00BB2746"/>
    <w:rsid w:val="00BE0788"/>
    <w:rsid w:val="00C92D90"/>
    <w:rsid w:val="00D063BE"/>
    <w:rsid w:val="00D137E0"/>
    <w:rsid w:val="00D35E7D"/>
    <w:rsid w:val="00DA3C90"/>
    <w:rsid w:val="00DF35AD"/>
    <w:rsid w:val="00E05C62"/>
    <w:rsid w:val="00E43B47"/>
    <w:rsid w:val="00E443ED"/>
    <w:rsid w:val="00E53E16"/>
    <w:rsid w:val="00E55133"/>
    <w:rsid w:val="00E94303"/>
    <w:rsid w:val="00EC36AF"/>
    <w:rsid w:val="00ED394D"/>
    <w:rsid w:val="00EE16BD"/>
    <w:rsid w:val="00F2207E"/>
    <w:rsid w:val="00F873E1"/>
    <w:rsid w:val="00FA5221"/>
    <w:rsid w:val="00FB7506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C6033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60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E43B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4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E05C6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05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324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32611</Words>
  <Characters>185887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4</cp:revision>
  <cp:lastPrinted>2021-10-04T12:23:00Z</cp:lastPrinted>
  <dcterms:created xsi:type="dcterms:W3CDTF">2021-10-04T12:56:00Z</dcterms:created>
  <dcterms:modified xsi:type="dcterms:W3CDTF">2021-10-04T13:02:00Z</dcterms:modified>
</cp:coreProperties>
</file>